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7435E" w14:textId="77777777" w:rsidR="008D7267" w:rsidRPr="009D02B7" w:rsidRDefault="008D7267" w:rsidP="008D7267">
      <w:pPr>
        <w:pStyle w:val="af3"/>
        <w:tabs>
          <w:tab w:val="left" w:pos="180"/>
        </w:tabs>
        <w:rPr>
          <w:sz w:val="26"/>
          <w:szCs w:val="26"/>
        </w:rPr>
      </w:pPr>
      <w:r w:rsidRPr="009D02B7">
        <w:rPr>
          <w:rFonts w:eastAsia="Calibri"/>
          <w:bCs/>
          <w:sz w:val="26"/>
          <w:szCs w:val="26"/>
          <w:lang w:eastAsia="en-US"/>
        </w:rPr>
        <w:t xml:space="preserve">АДМИНИСТРАЦИЯ ТРУБАЧЕВСКОГО СЕЛЬСКОГО ПОСЕЛЕНИЯ </w:t>
      </w:r>
      <w:r w:rsidRPr="009D02B7">
        <w:rPr>
          <w:rFonts w:eastAsia="Calibri"/>
          <w:bCs/>
          <w:sz w:val="26"/>
          <w:szCs w:val="26"/>
          <w:lang w:eastAsia="en-US"/>
        </w:rPr>
        <w:br/>
        <w:t xml:space="preserve">ШЕГАРСКОГО РАЙОНА ТОМСКОЙ ОБЛАСТИ </w:t>
      </w:r>
      <w:r w:rsidRPr="009D02B7">
        <w:rPr>
          <w:rFonts w:eastAsia="Calibri"/>
          <w:bCs/>
          <w:sz w:val="26"/>
          <w:szCs w:val="26"/>
          <w:lang w:eastAsia="en-US"/>
        </w:rPr>
        <w:br/>
      </w:r>
    </w:p>
    <w:p w14:paraId="4EF0451D" w14:textId="77777777" w:rsidR="008D7267" w:rsidRPr="009D02B7" w:rsidRDefault="008D7267" w:rsidP="008D7267">
      <w:pPr>
        <w:pStyle w:val="af3"/>
        <w:tabs>
          <w:tab w:val="left" w:pos="180"/>
        </w:tabs>
        <w:rPr>
          <w:sz w:val="26"/>
          <w:szCs w:val="26"/>
        </w:rPr>
      </w:pPr>
    </w:p>
    <w:p w14:paraId="72984CD0" w14:textId="77777777" w:rsidR="008D7267" w:rsidRPr="009D02B7" w:rsidRDefault="008D7267" w:rsidP="008D7267">
      <w:pPr>
        <w:spacing w:after="240" w:line="256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9D02B7">
        <w:rPr>
          <w:rFonts w:eastAsia="Calibri"/>
          <w:b/>
          <w:bCs/>
          <w:sz w:val="26"/>
          <w:szCs w:val="26"/>
          <w:lang w:eastAsia="en-US"/>
        </w:rPr>
        <w:t>ПОСТАНОВЛЕНИЕ</w:t>
      </w:r>
    </w:p>
    <w:p w14:paraId="64BA5710" w14:textId="77777777" w:rsidR="008D7267" w:rsidRDefault="008D7267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2B1B4CB" w14:textId="63E923EE" w:rsidR="00624192" w:rsidRPr="008D7267" w:rsidRDefault="008D7267" w:rsidP="00624192">
      <w:pPr>
        <w:rPr>
          <w:b/>
          <w:bCs/>
          <w:color w:val="000000" w:themeColor="text1"/>
          <w:sz w:val="26"/>
          <w:szCs w:val="26"/>
        </w:rPr>
      </w:pPr>
      <w:r w:rsidRPr="008D7267">
        <w:rPr>
          <w:color w:val="000000" w:themeColor="text1"/>
          <w:sz w:val="26"/>
          <w:szCs w:val="26"/>
        </w:rPr>
        <w:t>02.08.</w:t>
      </w:r>
      <w:r w:rsidR="00624192" w:rsidRPr="008D7267">
        <w:rPr>
          <w:color w:val="000000" w:themeColor="text1"/>
          <w:sz w:val="26"/>
          <w:szCs w:val="26"/>
        </w:rPr>
        <w:t>202</w:t>
      </w:r>
      <w:r w:rsidR="0054304F" w:rsidRPr="008D7267">
        <w:rPr>
          <w:color w:val="000000" w:themeColor="text1"/>
          <w:sz w:val="26"/>
          <w:szCs w:val="26"/>
        </w:rPr>
        <w:t>2</w:t>
      </w:r>
      <w:r w:rsidR="00624192" w:rsidRPr="008D7267">
        <w:rPr>
          <w:color w:val="000000" w:themeColor="text1"/>
          <w:sz w:val="26"/>
          <w:szCs w:val="26"/>
        </w:rPr>
        <w:t xml:space="preserve"> г.</w:t>
      </w:r>
      <w:r w:rsidR="00624192" w:rsidRPr="008D7267">
        <w:rPr>
          <w:color w:val="000000" w:themeColor="text1"/>
          <w:sz w:val="26"/>
          <w:szCs w:val="26"/>
        </w:rPr>
        <w:tab/>
      </w:r>
      <w:r w:rsidR="00624192" w:rsidRPr="008D7267">
        <w:rPr>
          <w:color w:val="000000" w:themeColor="text1"/>
          <w:sz w:val="26"/>
          <w:szCs w:val="26"/>
        </w:rPr>
        <w:tab/>
        <w:t xml:space="preserve">                                                                          </w:t>
      </w:r>
      <w:r w:rsidRPr="008D7267">
        <w:rPr>
          <w:color w:val="000000" w:themeColor="text1"/>
          <w:sz w:val="26"/>
          <w:szCs w:val="26"/>
        </w:rPr>
        <w:t xml:space="preserve">         </w:t>
      </w:r>
      <w:r w:rsidR="00624192" w:rsidRPr="008D7267">
        <w:rPr>
          <w:color w:val="000000" w:themeColor="text1"/>
          <w:sz w:val="26"/>
          <w:szCs w:val="26"/>
        </w:rPr>
        <w:t xml:space="preserve"> </w:t>
      </w:r>
      <w:r w:rsidR="009D02B7">
        <w:rPr>
          <w:color w:val="000000" w:themeColor="text1"/>
          <w:sz w:val="26"/>
          <w:szCs w:val="26"/>
        </w:rPr>
        <w:t xml:space="preserve">                </w:t>
      </w:r>
      <w:r w:rsidR="00624192" w:rsidRPr="008D7267">
        <w:rPr>
          <w:color w:val="000000" w:themeColor="text1"/>
          <w:sz w:val="26"/>
          <w:szCs w:val="26"/>
        </w:rPr>
        <w:t xml:space="preserve">№ </w:t>
      </w:r>
      <w:r w:rsidR="001A3198">
        <w:rPr>
          <w:color w:val="000000" w:themeColor="text1"/>
          <w:sz w:val="26"/>
          <w:szCs w:val="26"/>
        </w:rPr>
        <w:t>71</w:t>
      </w:r>
    </w:p>
    <w:p w14:paraId="46717B34" w14:textId="77777777" w:rsidR="00624192" w:rsidRPr="008D7267" w:rsidRDefault="00624192" w:rsidP="00624192">
      <w:pPr>
        <w:rPr>
          <w:b/>
          <w:bCs/>
          <w:color w:val="000000" w:themeColor="text1"/>
          <w:sz w:val="26"/>
          <w:szCs w:val="26"/>
        </w:rPr>
      </w:pPr>
    </w:p>
    <w:p w14:paraId="333D1237" w14:textId="12E13966" w:rsidR="008D7267" w:rsidRPr="008D7267" w:rsidRDefault="008D7267" w:rsidP="008D7267">
      <w:pPr>
        <w:jc w:val="center"/>
        <w:rPr>
          <w:bCs/>
          <w:color w:val="000000" w:themeColor="text1"/>
          <w:sz w:val="26"/>
          <w:szCs w:val="26"/>
        </w:rPr>
      </w:pPr>
      <w:r w:rsidRPr="008D7267">
        <w:rPr>
          <w:bCs/>
          <w:color w:val="000000" w:themeColor="text1"/>
          <w:sz w:val="26"/>
          <w:szCs w:val="26"/>
        </w:rPr>
        <w:t>с. Трубачево</w:t>
      </w:r>
    </w:p>
    <w:p w14:paraId="0A906138" w14:textId="77777777" w:rsidR="00624192" w:rsidRPr="008D7267" w:rsidRDefault="00624192" w:rsidP="00624192">
      <w:pPr>
        <w:jc w:val="right"/>
        <w:rPr>
          <w:b/>
          <w:bCs/>
          <w:color w:val="000000" w:themeColor="text1"/>
          <w:sz w:val="26"/>
          <w:szCs w:val="26"/>
        </w:rPr>
      </w:pPr>
    </w:p>
    <w:p w14:paraId="57FECE04" w14:textId="5F122690" w:rsidR="00624192" w:rsidRDefault="00D01AC7" w:rsidP="001A3198">
      <w:pPr>
        <w:spacing w:line="360" w:lineRule="auto"/>
        <w:jc w:val="center"/>
        <w:rPr>
          <w:color w:val="000000" w:themeColor="text1"/>
          <w:sz w:val="26"/>
          <w:szCs w:val="26"/>
        </w:rPr>
      </w:pPr>
      <w:r w:rsidRPr="008E03E5">
        <w:rPr>
          <w:color w:val="000000" w:themeColor="text1"/>
          <w:sz w:val="26"/>
          <w:szCs w:val="26"/>
        </w:rPr>
        <w:t xml:space="preserve">Об утверждении </w:t>
      </w:r>
      <w:bookmarkStart w:id="0" w:name="_Hlk87436565"/>
      <w:bookmarkStart w:id="1" w:name="_Hlk87436822"/>
      <w:r w:rsidRPr="008E03E5">
        <w:rPr>
          <w:color w:val="000000" w:themeColor="text1"/>
          <w:sz w:val="26"/>
          <w:szCs w:val="26"/>
        </w:rPr>
        <w:t xml:space="preserve">формы проверочного листа, используемого при осуществлении </w:t>
      </w:r>
      <w:bookmarkStart w:id="2" w:name="_Hlk82421409"/>
      <w:bookmarkEnd w:id="0"/>
      <w:r w:rsidRPr="008E03E5">
        <w:rPr>
          <w:color w:val="000000" w:themeColor="text1"/>
          <w:sz w:val="26"/>
          <w:szCs w:val="26"/>
        </w:rPr>
        <w:t>муниципального</w:t>
      </w:r>
      <w:r w:rsidR="001A3198">
        <w:rPr>
          <w:color w:val="000000" w:themeColor="text1"/>
          <w:sz w:val="26"/>
          <w:szCs w:val="26"/>
        </w:rPr>
        <w:t xml:space="preserve"> жилищного</w:t>
      </w:r>
      <w:r w:rsidRPr="008E03E5">
        <w:rPr>
          <w:color w:val="000000" w:themeColor="text1"/>
          <w:sz w:val="26"/>
          <w:szCs w:val="26"/>
        </w:rPr>
        <w:t xml:space="preserve"> контроля </w:t>
      </w:r>
      <w:r w:rsidR="001A3198">
        <w:rPr>
          <w:color w:val="000000" w:themeColor="text1"/>
          <w:sz w:val="26"/>
          <w:szCs w:val="26"/>
        </w:rPr>
        <w:t xml:space="preserve">в </w:t>
      </w:r>
      <w:r w:rsidRPr="008E03E5">
        <w:rPr>
          <w:color w:val="000000" w:themeColor="text1"/>
          <w:sz w:val="26"/>
          <w:szCs w:val="26"/>
        </w:rPr>
        <w:t>Трубачевско</w:t>
      </w:r>
      <w:r w:rsidR="001A3198">
        <w:rPr>
          <w:color w:val="000000" w:themeColor="text1"/>
          <w:sz w:val="26"/>
          <w:szCs w:val="26"/>
        </w:rPr>
        <w:t>м</w:t>
      </w:r>
      <w:r w:rsidRPr="008E03E5">
        <w:rPr>
          <w:color w:val="000000" w:themeColor="text1"/>
          <w:sz w:val="26"/>
          <w:szCs w:val="26"/>
        </w:rPr>
        <w:t xml:space="preserve"> сельско</w:t>
      </w:r>
      <w:r w:rsidR="001A3198">
        <w:rPr>
          <w:color w:val="000000" w:themeColor="text1"/>
          <w:sz w:val="26"/>
          <w:szCs w:val="26"/>
        </w:rPr>
        <w:t>м</w:t>
      </w:r>
      <w:r w:rsidRPr="008E03E5">
        <w:rPr>
          <w:color w:val="000000" w:themeColor="text1"/>
          <w:sz w:val="26"/>
          <w:szCs w:val="26"/>
        </w:rPr>
        <w:t xml:space="preserve"> поселени</w:t>
      </w:r>
      <w:r w:rsidR="001A3198">
        <w:rPr>
          <w:color w:val="000000" w:themeColor="text1"/>
          <w:sz w:val="26"/>
          <w:szCs w:val="26"/>
        </w:rPr>
        <w:t>и</w:t>
      </w:r>
      <w:bookmarkEnd w:id="1"/>
      <w:bookmarkEnd w:id="2"/>
    </w:p>
    <w:p w14:paraId="17A52A12" w14:textId="77777777" w:rsidR="008E03E5" w:rsidRPr="00D01AC7" w:rsidRDefault="008E03E5" w:rsidP="00624192">
      <w:pPr>
        <w:rPr>
          <w:color w:val="000000" w:themeColor="text1"/>
          <w:sz w:val="26"/>
          <w:szCs w:val="26"/>
        </w:rPr>
      </w:pPr>
    </w:p>
    <w:p w14:paraId="46DF78E7" w14:textId="6EE05AD3" w:rsidR="00D01AC7" w:rsidRPr="00D01AC7" w:rsidRDefault="00D01AC7" w:rsidP="00D01AC7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D01AC7">
        <w:rPr>
          <w:color w:val="000000" w:themeColor="text1"/>
          <w:sz w:val="26"/>
          <w:szCs w:val="26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Pr="00D01AC7">
        <w:rPr>
          <w:color w:val="000000" w:themeColor="text1"/>
          <w:sz w:val="26"/>
          <w:szCs w:val="26"/>
          <w:shd w:val="clear" w:color="auto" w:fill="FFFFFF"/>
        </w:rPr>
        <w:t xml:space="preserve"> а также принимая во </w:t>
      </w:r>
      <w:proofErr w:type="gramStart"/>
      <w:r w:rsidRPr="00D01AC7">
        <w:rPr>
          <w:color w:val="000000" w:themeColor="text1"/>
          <w:sz w:val="26"/>
          <w:szCs w:val="26"/>
          <w:shd w:val="clear" w:color="auto" w:fill="FFFFFF"/>
        </w:rPr>
        <w:t>внимание</w:t>
      </w:r>
      <w:proofErr w:type="gramEnd"/>
      <w:r w:rsidRPr="00D01AC7">
        <w:rPr>
          <w:color w:val="000000" w:themeColor="text1"/>
          <w:sz w:val="26"/>
          <w:szCs w:val="26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</w:t>
      </w:r>
      <w:proofErr w:type="gramStart"/>
      <w:r w:rsidRPr="00D01AC7">
        <w:rPr>
          <w:color w:val="000000" w:themeColor="text1"/>
          <w:sz w:val="26"/>
          <w:szCs w:val="26"/>
          <w:shd w:val="clear" w:color="auto" w:fill="FFFFFF"/>
        </w:rPr>
        <w:t>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D01AC7">
        <w:rPr>
          <w:color w:val="000000" w:themeColor="text1"/>
          <w:sz w:val="26"/>
          <w:szCs w:val="26"/>
        </w:rPr>
        <w:t xml:space="preserve"> Администрация Трубачевского сельского поселения</w:t>
      </w:r>
      <w:proofErr w:type="gramEnd"/>
    </w:p>
    <w:p w14:paraId="57D055C9" w14:textId="77777777" w:rsidR="00624192" w:rsidRPr="008D7267" w:rsidRDefault="00624192" w:rsidP="008D7267">
      <w:pPr>
        <w:spacing w:before="240" w:line="360" w:lineRule="auto"/>
        <w:ind w:firstLine="709"/>
        <w:jc w:val="center"/>
        <w:rPr>
          <w:b/>
          <w:color w:val="000000" w:themeColor="text1"/>
          <w:sz w:val="26"/>
          <w:szCs w:val="26"/>
        </w:rPr>
      </w:pPr>
      <w:r w:rsidRPr="008D7267">
        <w:rPr>
          <w:b/>
          <w:color w:val="000000" w:themeColor="text1"/>
          <w:sz w:val="26"/>
          <w:szCs w:val="26"/>
        </w:rPr>
        <w:t>ПОСТАНОВЛЯЕТ:</w:t>
      </w:r>
    </w:p>
    <w:p w14:paraId="1873E57C" w14:textId="78DBAA0B" w:rsidR="00D01AC7" w:rsidRPr="00D01AC7" w:rsidRDefault="00624192" w:rsidP="00D01AC7">
      <w:pPr>
        <w:spacing w:line="360" w:lineRule="auto"/>
        <w:ind w:firstLine="709"/>
        <w:jc w:val="both"/>
        <w:rPr>
          <w:sz w:val="26"/>
          <w:szCs w:val="26"/>
        </w:rPr>
      </w:pPr>
      <w:r w:rsidRPr="008D7267">
        <w:rPr>
          <w:color w:val="000000" w:themeColor="text1"/>
          <w:sz w:val="26"/>
          <w:szCs w:val="26"/>
        </w:rPr>
        <w:t xml:space="preserve">1. </w:t>
      </w:r>
      <w:r w:rsidR="00D01AC7" w:rsidRPr="00D01AC7">
        <w:rPr>
          <w:color w:val="000000" w:themeColor="text1"/>
          <w:sz w:val="26"/>
          <w:szCs w:val="26"/>
        </w:rPr>
        <w:t xml:space="preserve">Утвердить форму проверочного листа, используемого при осуществлении муниципального </w:t>
      </w:r>
      <w:r w:rsidR="001A3198">
        <w:rPr>
          <w:color w:val="000000" w:themeColor="text1"/>
          <w:sz w:val="26"/>
          <w:szCs w:val="26"/>
        </w:rPr>
        <w:t xml:space="preserve">жилищного </w:t>
      </w:r>
      <w:r w:rsidR="00D01AC7" w:rsidRPr="00D01AC7">
        <w:rPr>
          <w:color w:val="000000" w:themeColor="text1"/>
          <w:sz w:val="26"/>
          <w:szCs w:val="26"/>
        </w:rPr>
        <w:t xml:space="preserve">контроля </w:t>
      </w:r>
      <w:r w:rsidR="001A3198">
        <w:rPr>
          <w:color w:val="000000" w:themeColor="text1"/>
          <w:sz w:val="26"/>
          <w:szCs w:val="26"/>
        </w:rPr>
        <w:t>в</w:t>
      </w:r>
      <w:r w:rsidR="00D01AC7" w:rsidRPr="00D01AC7">
        <w:rPr>
          <w:color w:val="000000" w:themeColor="text1"/>
          <w:sz w:val="26"/>
          <w:szCs w:val="26"/>
        </w:rPr>
        <w:t xml:space="preserve"> Трубачевско</w:t>
      </w:r>
      <w:r w:rsidR="001A3198">
        <w:rPr>
          <w:color w:val="000000" w:themeColor="text1"/>
          <w:sz w:val="26"/>
          <w:szCs w:val="26"/>
        </w:rPr>
        <w:t>м</w:t>
      </w:r>
      <w:r w:rsidR="00D01AC7" w:rsidRPr="00D01AC7">
        <w:rPr>
          <w:color w:val="000000" w:themeColor="text1"/>
          <w:sz w:val="26"/>
          <w:szCs w:val="26"/>
        </w:rPr>
        <w:t xml:space="preserve"> сельско</w:t>
      </w:r>
      <w:r w:rsidR="001A3198">
        <w:rPr>
          <w:color w:val="000000" w:themeColor="text1"/>
          <w:sz w:val="26"/>
          <w:szCs w:val="26"/>
        </w:rPr>
        <w:t>м</w:t>
      </w:r>
      <w:r w:rsidR="00D01AC7" w:rsidRPr="00D01AC7">
        <w:rPr>
          <w:color w:val="000000" w:themeColor="text1"/>
          <w:sz w:val="26"/>
          <w:szCs w:val="26"/>
        </w:rPr>
        <w:t xml:space="preserve"> поселени</w:t>
      </w:r>
      <w:r w:rsidR="001A3198">
        <w:rPr>
          <w:color w:val="000000" w:themeColor="text1"/>
          <w:sz w:val="26"/>
          <w:szCs w:val="26"/>
        </w:rPr>
        <w:t>и</w:t>
      </w:r>
      <w:r w:rsidR="00D01AC7" w:rsidRPr="00D01AC7">
        <w:rPr>
          <w:i/>
          <w:iCs/>
          <w:color w:val="000000" w:themeColor="text1"/>
          <w:sz w:val="26"/>
          <w:szCs w:val="26"/>
        </w:rPr>
        <w:t xml:space="preserve"> </w:t>
      </w:r>
      <w:r w:rsidR="00D01AC7" w:rsidRPr="00D01AC7">
        <w:rPr>
          <w:color w:val="000000" w:themeColor="text1"/>
          <w:sz w:val="26"/>
          <w:szCs w:val="26"/>
        </w:rPr>
        <w:t>согласно приложению.</w:t>
      </w:r>
    </w:p>
    <w:p w14:paraId="06B14150" w14:textId="3981F246" w:rsidR="00624192" w:rsidRPr="009D02B7" w:rsidRDefault="00D01AC7" w:rsidP="00D01AC7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D01AC7">
        <w:rPr>
          <w:color w:val="000000" w:themeColor="text1"/>
          <w:sz w:val="26"/>
          <w:szCs w:val="26"/>
        </w:rPr>
        <w:t xml:space="preserve"> </w:t>
      </w:r>
      <w:r w:rsidR="00624192" w:rsidRPr="009D02B7">
        <w:rPr>
          <w:color w:val="000000" w:themeColor="text1"/>
          <w:sz w:val="26"/>
          <w:szCs w:val="26"/>
        </w:rPr>
        <w:t xml:space="preserve">2. Настоящее Постановление вступает в силу </w:t>
      </w:r>
      <w:r w:rsidR="00141D8D" w:rsidRPr="009D02B7">
        <w:rPr>
          <w:color w:val="000000" w:themeColor="text1"/>
          <w:sz w:val="26"/>
          <w:szCs w:val="26"/>
        </w:rPr>
        <w:t>с</w:t>
      </w:r>
      <w:r w:rsidR="009D3627" w:rsidRPr="009D02B7">
        <w:rPr>
          <w:color w:val="000000" w:themeColor="text1"/>
          <w:sz w:val="26"/>
          <w:szCs w:val="26"/>
        </w:rPr>
        <w:t xml:space="preserve">о дня </w:t>
      </w:r>
      <w:r w:rsidR="001419A2" w:rsidRPr="009D02B7">
        <w:rPr>
          <w:color w:val="000000" w:themeColor="text1"/>
          <w:sz w:val="26"/>
          <w:szCs w:val="26"/>
        </w:rPr>
        <w:t xml:space="preserve">его </w:t>
      </w:r>
      <w:r w:rsidR="009D3627" w:rsidRPr="009D02B7">
        <w:rPr>
          <w:color w:val="000000" w:themeColor="text1"/>
          <w:sz w:val="26"/>
          <w:szCs w:val="26"/>
        </w:rPr>
        <w:t>официального опубликования</w:t>
      </w:r>
      <w:r w:rsidR="00624192" w:rsidRPr="009D02B7">
        <w:rPr>
          <w:color w:val="000000" w:themeColor="text1"/>
          <w:sz w:val="26"/>
          <w:szCs w:val="26"/>
        </w:rPr>
        <w:t xml:space="preserve">. </w:t>
      </w:r>
    </w:p>
    <w:p w14:paraId="3BCCA883" w14:textId="35BDD28B" w:rsidR="00624192" w:rsidRPr="009D02B7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9D02B7">
        <w:rPr>
          <w:color w:val="000000" w:themeColor="text1"/>
          <w:sz w:val="26"/>
          <w:szCs w:val="26"/>
        </w:rPr>
        <w:t xml:space="preserve">3. </w:t>
      </w:r>
      <w:r w:rsidR="0054304F" w:rsidRPr="009D02B7">
        <w:rPr>
          <w:color w:val="000000" w:themeColor="text1"/>
          <w:sz w:val="26"/>
          <w:szCs w:val="26"/>
        </w:rPr>
        <w:t>Обеспечить размещение настоящего Постановления на официальном сайте администрации</w:t>
      </w:r>
      <w:r w:rsidR="008D7267" w:rsidRPr="009D02B7">
        <w:rPr>
          <w:color w:val="000000" w:themeColor="text1"/>
          <w:sz w:val="26"/>
          <w:szCs w:val="26"/>
        </w:rPr>
        <w:t xml:space="preserve"> Трубачевского сельского поселения</w:t>
      </w:r>
      <w:r w:rsidR="0054304F" w:rsidRPr="009D02B7">
        <w:rPr>
          <w:color w:val="000000" w:themeColor="text1"/>
          <w:sz w:val="26"/>
          <w:szCs w:val="26"/>
        </w:rPr>
        <w:t xml:space="preserve"> </w:t>
      </w:r>
      <w:r w:rsidR="0054304F" w:rsidRPr="009D02B7">
        <w:rPr>
          <w:color w:val="000000"/>
          <w:sz w:val="26"/>
          <w:szCs w:val="26"/>
        </w:rPr>
        <w:t>в информационно-коммуникационной сети «Интернет»</w:t>
      </w:r>
      <w:r w:rsidR="0054304F" w:rsidRPr="009D02B7">
        <w:rPr>
          <w:color w:val="000000" w:themeColor="text1"/>
          <w:sz w:val="26"/>
          <w:szCs w:val="26"/>
        </w:rPr>
        <w:t xml:space="preserve"> и</w:t>
      </w:r>
      <w:r w:rsidR="0054304F" w:rsidRPr="009D02B7">
        <w:rPr>
          <w:color w:val="22272F"/>
          <w:sz w:val="26"/>
          <w:szCs w:val="26"/>
          <w:shd w:val="clear" w:color="auto" w:fill="FFFFFF"/>
        </w:rPr>
        <w:t xml:space="preserve"> </w:t>
      </w:r>
      <w:r w:rsidR="0054304F" w:rsidRPr="009D02B7">
        <w:rPr>
          <w:color w:val="000000" w:themeColor="text1"/>
          <w:sz w:val="26"/>
          <w:szCs w:val="26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9D02B7">
        <w:rPr>
          <w:color w:val="000000" w:themeColor="text1"/>
          <w:sz w:val="26"/>
          <w:szCs w:val="26"/>
        </w:rPr>
        <w:t>.</w:t>
      </w:r>
    </w:p>
    <w:p w14:paraId="11CAB06A" w14:textId="77777777" w:rsidR="00D01AC7" w:rsidRDefault="00D01AC7" w:rsidP="00624192">
      <w:pPr>
        <w:rPr>
          <w:color w:val="000000" w:themeColor="text1"/>
          <w:sz w:val="26"/>
          <w:szCs w:val="26"/>
        </w:rPr>
      </w:pPr>
    </w:p>
    <w:p w14:paraId="43C322DB" w14:textId="77F6472A" w:rsidR="00624192" w:rsidRPr="009D02B7" w:rsidRDefault="008D7267" w:rsidP="00624192">
      <w:pPr>
        <w:rPr>
          <w:color w:val="000000" w:themeColor="text1"/>
          <w:sz w:val="26"/>
          <w:szCs w:val="26"/>
        </w:rPr>
      </w:pPr>
      <w:r w:rsidRPr="009D02B7">
        <w:rPr>
          <w:color w:val="000000" w:themeColor="text1"/>
          <w:sz w:val="26"/>
          <w:szCs w:val="26"/>
        </w:rPr>
        <w:t xml:space="preserve">Глава Администрации </w:t>
      </w:r>
    </w:p>
    <w:p w14:paraId="6D57A640" w14:textId="5A208BB4" w:rsidR="008E03E5" w:rsidRDefault="008D7267" w:rsidP="00D01AC7">
      <w:pPr>
        <w:rPr>
          <w:color w:val="000000" w:themeColor="text1"/>
          <w:sz w:val="26"/>
          <w:szCs w:val="26"/>
        </w:rPr>
      </w:pPr>
      <w:r w:rsidRPr="009D02B7">
        <w:rPr>
          <w:color w:val="000000" w:themeColor="text1"/>
          <w:sz w:val="26"/>
          <w:szCs w:val="26"/>
        </w:rPr>
        <w:t xml:space="preserve">Трубачевского сельского поселения                                          </w:t>
      </w:r>
      <w:r w:rsidR="009D02B7">
        <w:rPr>
          <w:color w:val="000000" w:themeColor="text1"/>
          <w:sz w:val="26"/>
          <w:szCs w:val="26"/>
        </w:rPr>
        <w:t xml:space="preserve">         </w:t>
      </w:r>
      <w:r w:rsidRPr="009D02B7">
        <w:rPr>
          <w:color w:val="000000" w:themeColor="text1"/>
          <w:sz w:val="26"/>
          <w:szCs w:val="26"/>
        </w:rPr>
        <w:t xml:space="preserve"> О.А. Трубачева</w:t>
      </w:r>
    </w:p>
    <w:p w14:paraId="2D9C5707" w14:textId="77777777" w:rsidR="008E03E5" w:rsidRDefault="008E03E5">
      <w:pPr>
        <w:spacing w:after="160" w:line="259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5978DA72" w14:textId="3F9845F6" w:rsidR="008E03E5" w:rsidRDefault="008E03E5" w:rsidP="008E03E5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6"/>
          <w:szCs w:val="26"/>
        </w:rPr>
      </w:pPr>
      <w:r w:rsidRPr="008E03E5">
        <w:rPr>
          <w:color w:val="000000" w:themeColor="text1"/>
          <w:sz w:val="26"/>
          <w:szCs w:val="26"/>
        </w:rPr>
        <w:lastRenderedPageBreak/>
        <w:t>Приложение</w:t>
      </w:r>
      <w:r>
        <w:rPr>
          <w:color w:val="000000" w:themeColor="text1"/>
          <w:sz w:val="26"/>
          <w:szCs w:val="26"/>
        </w:rPr>
        <w:t xml:space="preserve"> </w:t>
      </w:r>
      <w:r w:rsidRPr="008E03E5">
        <w:rPr>
          <w:color w:val="000000" w:themeColor="text1"/>
          <w:sz w:val="26"/>
          <w:szCs w:val="26"/>
        </w:rPr>
        <w:t>к постановлению</w:t>
      </w:r>
    </w:p>
    <w:p w14:paraId="07EECDA3" w14:textId="5388FE4A" w:rsidR="008E03E5" w:rsidRDefault="008E03E5" w:rsidP="008E03E5">
      <w:pPr>
        <w:ind w:left="4536"/>
        <w:jc w:val="right"/>
        <w:rPr>
          <w:color w:val="000000" w:themeColor="text1"/>
          <w:sz w:val="26"/>
          <w:szCs w:val="26"/>
        </w:rPr>
      </w:pPr>
      <w:r w:rsidRPr="008E03E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А</w:t>
      </w:r>
      <w:r w:rsidRPr="008E03E5">
        <w:rPr>
          <w:color w:val="000000" w:themeColor="text1"/>
          <w:sz w:val="26"/>
          <w:szCs w:val="26"/>
        </w:rPr>
        <w:t xml:space="preserve">дминистрации Трубачевского </w:t>
      </w:r>
    </w:p>
    <w:p w14:paraId="6A0CD0AC" w14:textId="6F53ADFE" w:rsidR="008E03E5" w:rsidRPr="008E03E5" w:rsidRDefault="008E03E5" w:rsidP="008E03E5">
      <w:pPr>
        <w:ind w:left="4536"/>
        <w:jc w:val="right"/>
        <w:rPr>
          <w:color w:val="000000" w:themeColor="text1"/>
          <w:sz w:val="26"/>
          <w:szCs w:val="26"/>
        </w:rPr>
      </w:pPr>
      <w:r w:rsidRPr="008E03E5">
        <w:rPr>
          <w:color w:val="000000" w:themeColor="text1"/>
          <w:sz w:val="26"/>
          <w:szCs w:val="26"/>
        </w:rPr>
        <w:t>сельского поселения</w:t>
      </w:r>
    </w:p>
    <w:p w14:paraId="08AE3AE4" w14:textId="718E727D" w:rsidR="008E03E5" w:rsidRPr="008E03E5" w:rsidRDefault="001A3198" w:rsidP="008E03E5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т 02.08.2022 № 71</w:t>
      </w:r>
    </w:p>
    <w:p w14:paraId="1F15FF97" w14:textId="77777777" w:rsidR="008E03E5" w:rsidRPr="00624192" w:rsidRDefault="008E03E5" w:rsidP="008E03E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29FB17A1" w14:textId="77777777" w:rsidR="008E03E5" w:rsidRDefault="008E03E5" w:rsidP="008E03E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20C631D0" w14:textId="77777777" w:rsidR="008E03E5" w:rsidRPr="008E03E5" w:rsidRDefault="008E03E5" w:rsidP="001A3198">
      <w:pPr>
        <w:shd w:val="clear" w:color="auto" w:fill="FFFFFF"/>
        <w:jc w:val="right"/>
        <w:rPr>
          <w:color w:val="000000" w:themeColor="text1"/>
          <w:sz w:val="26"/>
          <w:szCs w:val="26"/>
        </w:rPr>
      </w:pPr>
      <w:r w:rsidRPr="008E03E5">
        <w:rPr>
          <w:color w:val="000000" w:themeColor="text1"/>
          <w:sz w:val="26"/>
          <w:szCs w:val="26"/>
        </w:rPr>
        <w:t>Форма</w:t>
      </w:r>
    </w:p>
    <w:p w14:paraId="6E16CEB0" w14:textId="77777777" w:rsidR="001A3198" w:rsidRPr="001A3198" w:rsidRDefault="001A3198" w:rsidP="001A3198">
      <w:pPr>
        <w:shd w:val="clear" w:color="auto" w:fill="FFFFFF"/>
        <w:ind w:left="5103"/>
        <w:jc w:val="right"/>
        <w:rPr>
          <w:color w:val="000000" w:themeColor="text1"/>
          <w:sz w:val="26"/>
          <w:szCs w:val="26"/>
        </w:rPr>
      </w:pPr>
      <w:r w:rsidRPr="001A3198">
        <w:rPr>
          <w:color w:val="000000" w:themeColor="text1"/>
          <w:sz w:val="26"/>
          <w:szCs w:val="26"/>
        </w:rPr>
        <w:t xml:space="preserve">QR-код, предусмотренный постановлением Правительства Российской Федерации </w:t>
      </w:r>
      <w:r w:rsidRPr="001A3198">
        <w:rPr>
          <w:color w:val="000000" w:themeColor="text1"/>
          <w:sz w:val="26"/>
          <w:szCs w:val="26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1A3198">
        <w:rPr>
          <w:color w:val="000000" w:themeColor="text1"/>
          <w:sz w:val="26"/>
          <w:szCs w:val="26"/>
        </w:rPr>
        <w:br/>
        <w:t>№ 415».</w:t>
      </w:r>
    </w:p>
    <w:p w14:paraId="7C04317E" w14:textId="77777777" w:rsidR="001A3198" w:rsidRPr="001A3198" w:rsidRDefault="001A3198" w:rsidP="001A3198">
      <w:pPr>
        <w:shd w:val="clear" w:color="auto" w:fill="FFFFFF"/>
        <w:jc w:val="right"/>
        <w:rPr>
          <w:color w:val="000000" w:themeColor="text1"/>
          <w:sz w:val="26"/>
          <w:szCs w:val="26"/>
        </w:rPr>
      </w:pPr>
    </w:p>
    <w:p w14:paraId="47EB9CD8" w14:textId="77777777" w:rsidR="001A3198" w:rsidRPr="001A3198" w:rsidRDefault="001A3198" w:rsidP="001A3198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14:paraId="40DCCB36" w14:textId="77777777" w:rsidR="001A3198" w:rsidRDefault="001A3198" w:rsidP="001A3198">
      <w:pPr>
        <w:jc w:val="center"/>
        <w:rPr>
          <w:b/>
          <w:bCs/>
          <w:color w:val="000000"/>
          <w:sz w:val="26"/>
          <w:szCs w:val="26"/>
        </w:rPr>
      </w:pPr>
      <w:r w:rsidRPr="001A3198">
        <w:rPr>
          <w:b/>
          <w:bCs/>
          <w:color w:val="000000" w:themeColor="text1"/>
          <w:sz w:val="26"/>
          <w:szCs w:val="26"/>
        </w:rPr>
        <w:t xml:space="preserve">Проверочный лист, используемый при осуществлении </w:t>
      </w:r>
      <w:r w:rsidRPr="001A3198">
        <w:rPr>
          <w:b/>
          <w:bCs/>
          <w:color w:val="000000" w:themeColor="text1"/>
          <w:sz w:val="26"/>
          <w:szCs w:val="26"/>
        </w:rPr>
        <w:br/>
        <w:t xml:space="preserve">муниципального жилищного контроля </w:t>
      </w:r>
      <w:r w:rsidRPr="001A3198">
        <w:rPr>
          <w:b/>
          <w:bCs/>
          <w:color w:val="000000"/>
          <w:sz w:val="26"/>
          <w:szCs w:val="26"/>
        </w:rPr>
        <w:br/>
      </w:r>
      <w:r>
        <w:rPr>
          <w:b/>
          <w:bCs/>
          <w:color w:val="000000"/>
          <w:sz w:val="26"/>
          <w:szCs w:val="26"/>
        </w:rPr>
        <w:t>в Трубачевском сельском поселении</w:t>
      </w:r>
    </w:p>
    <w:p w14:paraId="34ECDDDD" w14:textId="716CB792" w:rsidR="001A3198" w:rsidRPr="001A3198" w:rsidRDefault="001A3198" w:rsidP="001A3198">
      <w:pPr>
        <w:jc w:val="center"/>
        <w:rPr>
          <w:color w:val="000000" w:themeColor="text1"/>
          <w:sz w:val="26"/>
          <w:szCs w:val="26"/>
        </w:rPr>
      </w:pPr>
      <w:r w:rsidRPr="001A3198">
        <w:rPr>
          <w:color w:val="000000" w:themeColor="text1"/>
          <w:sz w:val="26"/>
          <w:szCs w:val="26"/>
        </w:rPr>
        <w:t>(далее также – проверочный лист)</w:t>
      </w:r>
    </w:p>
    <w:p w14:paraId="7E08477D" w14:textId="77777777" w:rsidR="001A3198" w:rsidRPr="001A3198" w:rsidRDefault="001A3198" w:rsidP="001A3198">
      <w:pPr>
        <w:rPr>
          <w:sz w:val="26"/>
          <w:szCs w:val="26"/>
        </w:rPr>
      </w:pPr>
    </w:p>
    <w:p w14:paraId="1EAB8F4E" w14:textId="5F609978" w:rsidR="001A3198" w:rsidRPr="001A3198" w:rsidRDefault="001A3198" w:rsidP="001A319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6"/>
          <w:szCs w:val="26"/>
        </w:rPr>
      </w:pPr>
      <w:r w:rsidRPr="001A3198">
        <w:rPr>
          <w:bCs/>
          <w:color w:val="000000" w:themeColor="text1"/>
          <w:sz w:val="26"/>
          <w:szCs w:val="26"/>
        </w:rPr>
        <w:t xml:space="preserve">                                                                         </w:t>
      </w:r>
      <w:r>
        <w:rPr>
          <w:bCs/>
          <w:color w:val="000000" w:themeColor="text1"/>
          <w:sz w:val="26"/>
          <w:szCs w:val="26"/>
        </w:rPr>
        <w:t xml:space="preserve">                   </w:t>
      </w:r>
      <w:r w:rsidRPr="001A3198">
        <w:rPr>
          <w:bCs/>
          <w:color w:val="000000" w:themeColor="text1"/>
          <w:sz w:val="26"/>
          <w:szCs w:val="26"/>
        </w:rPr>
        <w:t xml:space="preserve">  «____» ___________20 ___ г.</w:t>
      </w:r>
    </w:p>
    <w:p w14:paraId="36A577C8" w14:textId="560B6124" w:rsidR="001A3198" w:rsidRDefault="001A3198" w:rsidP="001A3198">
      <w:pPr>
        <w:rPr>
          <w:i/>
          <w:iCs/>
          <w:sz w:val="26"/>
          <w:szCs w:val="26"/>
        </w:rPr>
      </w:pPr>
      <w:r w:rsidRPr="001A3198">
        <w:rPr>
          <w:i/>
          <w:iCs/>
          <w:sz w:val="26"/>
          <w:szCs w:val="26"/>
        </w:rPr>
        <w:t xml:space="preserve">                                                          </w:t>
      </w:r>
      <w:r>
        <w:rPr>
          <w:i/>
          <w:iCs/>
          <w:sz w:val="26"/>
          <w:szCs w:val="26"/>
        </w:rPr>
        <w:t xml:space="preserve">                     </w:t>
      </w:r>
      <w:r w:rsidRPr="001A3198">
        <w:rPr>
          <w:i/>
          <w:iCs/>
          <w:sz w:val="26"/>
          <w:szCs w:val="26"/>
        </w:rPr>
        <w:t>дата заполнения проверочного листа</w:t>
      </w:r>
    </w:p>
    <w:p w14:paraId="0D9A7EFE" w14:textId="77777777" w:rsidR="001A3198" w:rsidRPr="001A3198" w:rsidRDefault="001A3198" w:rsidP="001A3198">
      <w:pPr>
        <w:rPr>
          <w:i/>
          <w:iCs/>
          <w:sz w:val="26"/>
          <w:szCs w:val="26"/>
        </w:rPr>
      </w:pPr>
    </w:p>
    <w:p w14:paraId="04F10256" w14:textId="77777777" w:rsidR="001A3198" w:rsidRPr="001A3198" w:rsidRDefault="001A3198" w:rsidP="001A3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A3198">
        <w:rPr>
          <w:color w:val="22272F"/>
          <w:sz w:val="26"/>
          <w:szCs w:val="26"/>
        </w:rPr>
        <w:t>1. Вид    контроля,    включенный    в    единый    реестр     видов    контроля:</w:t>
      </w:r>
    </w:p>
    <w:p w14:paraId="2CF34614" w14:textId="77777777" w:rsidR="001A3198" w:rsidRPr="001A3198" w:rsidRDefault="001A3198" w:rsidP="001A3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A3198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D446E2" w14:textId="77777777" w:rsidR="001A3198" w:rsidRPr="001A3198" w:rsidRDefault="001A3198" w:rsidP="001A3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A3198">
        <w:rPr>
          <w:color w:val="22272F"/>
          <w:sz w:val="26"/>
          <w:szCs w:val="26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14:paraId="69B008DE" w14:textId="77777777" w:rsidR="001A3198" w:rsidRPr="001A3198" w:rsidRDefault="001A3198" w:rsidP="001A3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A3198">
        <w:rPr>
          <w:color w:val="22272F"/>
          <w:sz w:val="26"/>
          <w:szCs w:val="26"/>
        </w:rPr>
        <w:t>____________________________________________________________________________________________________________________________________</w:t>
      </w:r>
    </w:p>
    <w:p w14:paraId="21511267" w14:textId="77777777" w:rsidR="001A3198" w:rsidRPr="001A3198" w:rsidRDefault="001A3198" w:rsidP="001A3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A3198">
        <w:rPr>
          <w:color w:val="22272F"/>
          <w:sz w:val="26"/>
          <w:szCs w:val="26"/>
        </w:rPr>
        <w:t>____________________________________________________________________________________________________________________________________</w:t>
      </w:r>
    </w:p>
    <w:p w14:paraId="3E3BC685" w14:textId="77777777" w:rsidR="001A3198" w:rsidRPr="001A3198" w:rsidRDefault="001A3198" w:rsidP="001A3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A3198">
        <w:rPr>
          <w:color w:val="22272F"/>
          <w:sz w:val="26"/>
          <w:szCs w:val="26"/>
        </w:rPr>
        <w:t>3. Вид контрольного мероприятия: ____________________________________</w:t>
      </w:r>
    </w:p>
    <w:p w14:paraId="163BB2A3" w14:textId="77777777" w:rsidR="001A3198" w:rsidRPr="001A3198" w:rsidRDefault="001A3198" w:rsidP="001A3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A3198">
        <w:rPr>
          <w:color w:val="22272F"/>
          <w:sz w:val="26"/>
          <w:szCs w:val="26"/>
        </w:rPr>
        <w:t>__________________________________________________________________</w:t>
      </w:r>
    </w:p>
    <w:p w14:paraId="0B40D449" w14:textId="77777777" w:rsidR="001A3198" w:rsidRPr="001A3198" w:rsidRDefault="001A3198" w:rsidP="001A3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A3198">
        <w:rPr>
          <w:color w:val="22272F"/>
          <w:sz w:val="26"/>
          <w:szCs w:val="26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14:paraId="511CA96B" w14:textId="77777777" w:rsidR="001A3198" w:rsidRPr="001A3198" w:rsidRDefault="001A3198" w:rsidP="001A3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A3198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39C50DA" w14:textId="77777777" w:rsidR="001A3198" w:rsidRPr="001A3198" w:rsidRDefault="001A3198" w:rsidP="001A3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A3198">
        <w:rPr>
          <w:color w:val="22272F"/>
          <w:sz w:val="26"/>
          <w:szCs w:val="26"/>
        </w:rPr>
        <w:t>5. Фамилия, имя и отчество (при наличии) гражданина или индивидуального</w:t>
      </w:r>
    </w:p>
    <w:p w14:paraId="2ED69303" w14:textId="77777777" w:rsidR="001A3198" w:rsidRPr="001A3198" w:rsidRDefault="001A3198" w:rsidP="001A3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A3198">
        <w:rPr>
          <w:color w:val="22272F"/>
          <w:sz w:val="26"/>
          <w:szCs w:val="26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14:paraId="78D2AF6E" w14:textId="77777777" w:rsidR="001A3198" w:rsidRPr="001A3198" w:rsidRDefault="001A3198" w:rsidP="001A3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A3198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A10AE4" w14:textId="77777777" w:rsidR="001A3198" w:rsidRPr="001A3198" w:rsidRDefault="001A3198" w:rsidP="001A3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A3198">
        <w:rPr>
          <w:color w:val="22272F"/>
          <w:sz w:val="26"/>
          <w:szCs w:val="26"/>
        </w:rPr>
        <w:t>6. Место   (места)  проведения   контрольного   мероприятия   с   заполнением</w:t>
      </w:r>
    </w:p>
    <w:p w14:paraId="4E2BB773" w14:textId="77777777" w:rsidR="001A3198" w:rsidRPr="001A3198" w:rsidRDefault="001A3198" w:rsidP="001A3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A3198">
        <w:rPr>
          <w:color w:val="22272F"/>
          <w:sz w:val="26"/>
          <w:szCs w:val="26"/>
        </w:rPr>
        <w:t>проверочного листа: ________________________________________________</w:t>
      </w:r>
    </w:p>
    <w:p w14:paraId="7E29A2D2" w14:textId="77777777" w:rsidR="001A3198" w:rsidRPr="001A3198" w:rsidRDefault="001A3198" w:rsidP="001A3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A3198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E584FA5" w14:textId="77777777" w:rsidR="001A3198" w:rsidRPr="001A3198" w:rsidRDefault="001A3198" w:rsidP="001A3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A3198">
        <w:rPr>
          <w:color w:val="22272F"/>
          <w:sz w:val="26"/>
          <w:szCs w:val="26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14:paraId="3CF4426F" w14:textId="77777777" w:rsidR="001A3198" w:rsidRPr="001A3198" w:rsidRDefault="001A3198" w:rsidP="001A3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A3198">
        <w:rPr>
          <w:color w:val="22272F"/>
          <w:sz w:val="26"/>
          <w:szCs w:val="26"/>
        </w:rPr>
        <w:t>____________________________________________________________________________________________________________________________________</w:t>
      </w:r>
    </w:p>
    <w:p w14:paraId="01A57FD5" w14:textId="77777777" w:rsidR="001A3198" w:rsidRPr="001A3198" w:rsidRDefault="001A3198" w:rsidP="001A3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A3198">
        <w:rPr>
          <w:color w:val="22272F"/>
          <w:sz w:val="26"/>
          <w:szCs w:val="26"/>
        </w:rPr>
        <w:t>8. Учётный номер контрольного мероприятия: __________________________</w:t>
      </w:r>
    </w:p>
    <w:p w14:paraId="4525CA3F" w14:textId="77777777" w:rsidR="001A3198" w:rsidRPr="001A3198" w:rsidRDefault="001A3198" w:rsidP="001A3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A3198">
        <w:rPr>
          <w:color w:val="22272F"/>
          <w:sz w:val="26"/>
          <w:szCs w:val="26"/>
        </w:rPr>
        <w:t>__________________________________________________________________</w:t>
      </w:r>
    </w:p>
    <w:p w14:paraId="55CCB1BF" w14:textId="77777777" w:rsidR="001A3198" w:rsidRPr="001A3198" w:rsidRDefault="001A3198" w:rsidP="001A3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1A3198">
        <w:rPr>
          <w:color w:val="22272F"/>
          <w:sz w:val="26"/>
          <w:szCs w:val="26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14:paraId="28CBD00B" w14:textId="77777777" w:rsidR="001A3198" w:rsidRPr="001A3198" w:rsidRDefault="001A3198" w:rsidP="001A3198">
      <w:pPr>
        <w:rPr>
          <w:sz w:val="26"/>
          <w:szCs w:val="26"/>
        </w:rPr>
      </w:pPr>
    </w:p>
    <w:tbl>
      <w:tblPr>
        <w:tblStyle w:val="a7"/>
        <w:tblW w:w="10359" w:type="dxa"/>
        <w:tblInd w:w="-714" w:type="dxa"/>
        <w:tblLook w:val="04A0" w:firstRow="1" w:lastRow="0" w:firstColumn="1" w:lastColumn="0" w:noHBand="0" w:noVBand="1"/>
      </w:tblPr>
      <w:tblGrid>
        <w:gridCol w:w="756"/>
        <w:gridCol w:w="2603"/>
        <w:gridCol w:w="2241"/>
        <w:gridCol w:w="458"/>
        <w:gridCol w:w="579"/>
        <w:gridCol w:w="1701"/>
        <w:gridCol w:w="2021"/>
      </w:tblGrid>
      <w:tr w:rsidR="001A3198" w:rsidRPr="00635EAE" w14:paraId="6888D824" w14:textId="77777777" w:rsidTr="00FE2775">
        <w:trPr>
          <w:trHeight w:val="2870"/>
        </w:trPr>
        <w:tc>
          <w:tcPr>
            <w:tcW w:w="756" w:type="dxa"/>
            <w:vMerge w:val="restart"/>
          </w:tcPr>
          <w:p w14:paraId="2DF8FFCD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603" w:type="dxa"/>
            <w:vMerge w:val="restart"/>
          </w:tcPr>
          <w:p w14:paraId="447A3217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</w:tcPr>
          <w:p w14:paraId="1EE0754C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2400AF64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49554D72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1A3198" w:rsidRPr="00635EAE" w14:paraId="5E508623" w14:textId="77777777" w:rsidTr="00FE2775">
        <w:tc>
          <w:tcPr>
            <w:tcW w:w="756" w:type="dxa"/>
            <w:vMerge/>
          </w:tcPr>
          <w:p w14:paraId="64D8D317" w14:textId="77777777" w:rsidR="001A3198" w:rsidRPr="00635EAE" w:rsidRDefault="001A3198" w:rsidP="00FE2775">
            <w:pPr>
              <w:jc w:val="center"/>
            </w:pPr>
          </w:p>
        </w:tc>
        <w:tc>
          <w:tcPr>
            <w:tcW w:w="2603" w:type="dxa"/>
            <w:vMerge/>
          </w:tcPr>
          <w:p w14:paraId="6D26F66A" w14:textId="77777777" w:rsidR="001A3198" w:rsidRPr="00635EAE" w:rsidRDefault="001A3198" w:rsidP="00FE2775"/>
        </w:tc>
        <w:tc>
          <w:tcPr>
            <w:tcW w:w="2241" w:type="dxa"/>
            <w:vMerge/>
          </w:tcPr>
          <w:p w14:paraId="0AC83147" w14:textId="77777777" w:rsidR="001A3198" w:rsidRPr="00635EAE" w:rsidRDefault="001A3198" w:rsidP="00FE2775"/>
        </w:tc>
        <w:tc>
          <w:tcPr>
            <w:tcW w:w="458" w:type="dxa"/>
          </w:tcPr>
          <w:p w14:paraId="3D173281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3DF9642B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23848F47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2F795F7A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1DCD4055" w14:textId="77777777" w:rsidTr="00FE2775">
        <w:tc>
          <w:tcPr>
            <w:tcW w:w="10359" w:type="dxa"/>
            <w:gridSpan w:val="7"/>
          </w:tcPr>
          <w:p w14:paraId="5236DD1B" w14:textId="77777777" w:rsidR="001A3198" w:rsidRPr="00057191" w:rsidRDefault="001A3198" w:rsidP="00FE2775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1A3198" w:rsidRPr="00635EAE" w14:paraId="16175351" w14:textId="77777777" w:rsidTr="00FE2775">
        <w:tc>
          <w:tcPr>
            <w:tcW w:w="756" w:type="dxa"/>
          </w:tcPr>
          <w:p w14:paraId="6629C974" w14:textId="77777777" w:rsidR="001A3198" w:rsidRDefault="001A3198" w:rsidP="00FE2775">
            <w:pPr>
              <w:jc w:val="center"/>
            </w:pPr>
            <w:r>
              <w:t>1</w:t>
            </w:r>
          </w:p>
        </w:tc>
        <w:tc>
          <w:tcPr>
            <w:tcW w:w="2603" w:type="dxa"/>
          </w:tcPr>
          <w:p w14:paraId="6C225967" w14:textId="77777777" w:rsidR="001A3198" w:rsidRDefault="001A3198" w:rsidP="00FE2775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 xml:space="preserve">а </w:t>
            </w:r>
            <w:r w:rsidRPr="00BB6A87">
              <w:t>о выборе способа управления?</w:t>
            </w:r>
          </w:p>
        </w:tc>
        <w:tc>
          <w:tcPr>
            <w:tcW w:w="2241" w:type="dxa"/>
          </w:tcPr>
          <w:p w14:paraId="7CCCC4B1" w14:textId="77777777" w:rsidR="001A3198" w:rsidRDefault="001A3198" w:rsidP="00FE2775">
            <w:pPr>
              <w:jc w:val="center"/>
            </w:pPr>
            <w:r>
              <w:t>Части 1 - 3 статьи 161 Жилищного кодекса Российской Федерации (далее – ЖК РФ)</w:t>
            </w:r>
          </w:p>
        </w:tc>
        <w:tc>
          <w:tcPr>
            <w:tcW w:w="458" w:type="dxa"/>
          </w:tcPr>
          <w:p w14:paraId="56A2B94E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BABBAAE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6257AC7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6E40EC5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282D56B6" w14:textId="77777777" w:rsidTr="00FE2775">
        <w:tc>
          <w:tcPr>
            <w:tcW w:w="756" w:type="dxa"/>
          </w:tcPr>
          <w:p w14:paraId="17E4034D" w14:textId="77777777" w:rsidR="001A3198" w:rsidRDefault="001A3198" w:rsidP="00FE2775">
            <w:pPr>
              <w:jc w:val="center"/>
            </w:pPr>
            <w:r>
              <w:t>2</w:t>
            </w:r>
          </w:p>
        </w:tc>
        <w:tc>
          <w:tcPr>
            <w:tcW w:w="2603" w:type="dxa"/>
          </w:tcPr>
          <w:p w14:paraId="215F4F48" w14:textId="77777777" w:rsidR="001A3198" w:rsidRPr="00BB6A87" w:rsidRDefault="001A3198" w:rsidP="00FE2775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>
              <w:t>товарищества собственников жилья (в случае создания товарищества собственников жилья)?</w:t>
            </w:r>
          </w:p>
        </w:tc>
        <w:tc>
          <w:tcPr>
            <w:tcW w:w="2241" w:type="dxa"/>
          </w:tcPr>
          <w:p w14:paraId="60713A5F" w14:textId="77777777" w:rsidR="001A3198" w:rsidRDefault="001A3198" w:rsidP="00FE2775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8" w:type="dxa"/>
          </w:tcPr>
          <w:p w14:paraId="72D937B5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23B1BDC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0A87934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A3E6ECB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0DA519D0" w14:textId="77777777" w:rsidTr="00FE2775">
        <w:tc>
          <w:tcPr>
            <w:tcW w:w="756" w:type="dxa"/>
          </w:tcPr>
          <w:p w14:paraId="6E6457CF" w14:textId="77777777" w:rsidR="001A3198" w:rsidRDefault="001A3198" w:rsidP="00FE2775">
            <w:pPr>
              <w:jc w:val="center"/>
            </w:pPr>
            <w:r>
              <w:t>3</w:t>
            </w:r>
          </w:p>
        </w:tc>
        <w:tc>
          <w:tcPr>
            <w:tcW w:w="2603" w:type="dxa"/>
          </w:tcPr>
          <w:p w14:paraId="1A899C48" w14:textId="77777777" w:rsidR="001A3198" w:rsidRDefault="001A3198" w:rsidP="00FE2775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Pr="00107736">
              <w:t xml:space="preserve"> </w:t>
            </w:r>
            <w:r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241" w:type="dxa"/>
          </w:tcPr>
          <w:p w14:paraId="2C3D4834" w14:textId="77777777" w:rsidR="001A3198" w:rsidRDefault="001A3198" w:rsidP="00FE2775">
            <w:pPr>
              <w:jc w:val="center"/>
            </w:pPr>
            <w:r w:rsidRPr="00BC237D">
              <w:t>Част</w:t>
            </w:r>
            <w:r>
              <w:t>и</w:t>
            </w:r>
            <w:r w:rsidRPr="00BC237D">
              <w:t xml:space="preserve"> </w:t>
            </w:r>
            <w:r>
              <w:t xml:space="preserve">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8" w:type="dxa"/>
          </w:tcPr>
          <w:p w14:paraId="4607C8C2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3AD9A76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  <w:bookmarkStart w:id="3" w:name="_GoBack"/>
            <w:bookmarkEnd w:id="3"/>
          </w:p>
        </w:tc>
        <w:tc>
          <w:tcPr>
            <w:tcW w:w="1701" w:type="dxa"/>
          </w:tcPr>
          <w:p w14:paraId="260B6E7F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F9AB882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2598C213" w14:textId="77777777" w:rsidTr="00FE2775">
        <w:tc>
          <w:tcPr>
            <w:tcW w:w="756" w:type="dxa"/>
          </w:tcPr>
          <w:p w14:paraId="11DBF816" w14:textId="77777777" w:rsidR="001A3198" w:rsidRDefault="001A3198" w:rsidP="00FE2775">
            <w:pPr>
              <w:jc w:val="center"/>
            </w:pPr>
            <w:r>
              <w:t>4</w:t>
            </w:r>
          </w:p>
        </w:tc>
        <w:tc>
          <w:tcPr>
            <w:tcW w:w="2603" w:type="dxa"/>
          </w:tcPr>
          <w:p w14:paraId="3EC92E52" w14:textId="77777777" w:rsidR="001A3198" w:rsidRPr="00D91989" w:rsidRDefault="001A3198" w:rsidP="00FE2775">
            <w:pPr>
              <w:jc w:val="both"/>
            </w:pPr>
            <w:proofErr w:type="gramStart"/>
            <w: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 в связи с нарушением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, лицо, предоставляющее коммунальные услуги, не позднее тридцати дней со</w:t>
            </w:r>
            <w:proofErr w:type="gramEnd"/>
            <w:r>
              <w:t xml:space="preserve"> дня поступления обращения проводили проверку правильности начисления предъявленного к оплате размера платы за содержание жилого помещения и принимали решение о выявлении нарушения и выплате штрафа или решение об отсутствии нарушения и отказе в выплате штрафа?</w:t>
            </w:r>
          </w:p>
        </w:tc>
        <w:tc>
          <w:tcPr>
            <w:tcW w:w="2241" w:type="dxa"/>
          </w:tcPr>
          <w:p w14:paraId="4702E0D2" w14:textId="77777777" w:rsidR="001A3198" w:rsidRDefault="001A3198" w:rsidP="00FE2775">
            <w:pPr>
              <w:jc w:val="center"/>
            </w:pPr>
            <w:r w:rsidRPr="007E50BC"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8" w:type="dxa"/>
          </w:tcPr>
          <w:p w14:paraId="5477BABE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043FECA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B925736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8288590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5819E611" w14:textId="77777777" w:rsidTr="00FE2775">
        <w:tc>
          <w:tcPr>
            <w:tcW w:w="756" w:type="dxa"/>
          </w:tcPr>
          <w:p w14:paraId="705A27CB" w14:textId="77777777" w:rsidR="001A3198" w:rsidRDefault="001A3198" w:rsidP="00FE2775">
            <w:pPr>
              <w:jc w:val="center"/>
            </w:pPr>
            <w:r>
              <w:t>5</w:t>
            </w:r>
          </w:p>
        </w:tc>
        <w:tc>
          <w:tcPr>
            <w:tcW w:w="2603" w:type="dxa"/>
          </w:tcPr>
          <w:p w14:paraId="4DB58F3B" w14:textId="77777777" w:rsidR="001A3198" w:rsidRPr="00D91989" w:rsidRDefault="001A3198" w:rsidP="00FE2775">
            <w:pPr>
              <w:jc w:val="both"/>
            </w:pPr>
            <w:proofErr w:type="gramStart"/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>
              <w:t>, лицо, предоставляющее коммунальные услуги,</w:t>
            </w:r>
            <w:r w:rsidRPr="00187FE3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>
              <w:t xml:space="preserve">в срок </w:t>
            </w:r>
            <w:r w:rsidRPr="00187FE3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>
              <w:t xml:space="preserve"> помещения, либо</w:t>
            </w:r>
            <w:r w:rsidRPr="00187FE3">
              <w:t xml:space="preserve"> сни</w:t>
            </w:r>
            <w:r>
              <w:t>зили</w:t>
            </w:r>
            <w:r w:rsidRPr="00187FE3">
              <w:t xml:space="preserve"> размер платы</w:t>
            </w:r>
            <w:proofErr w:type="gramEnd"/>
            <w:r w:rsidRPr="00187FE3">
              <w:t xml:space="preserve"> за содержание жилого помещения</w:t>
            </w:r>
            <w:r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241" w:type="dxa"/>
          </w:tcPr>
          <w:p w14:paraId="4944A745" w14:textId="77777777" w:rsidR="001A3198" w:rsidRDefault="001A3198" w:rsidP="00FE2775">
            <w:pPr>
              <w:jc w:val="center"/>
            </w:pPr>
            <w:r w:rsidRPr="00187FE3">
              <w:t>Част</w:t>
            </w:r>
            <w:r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и 6, 7 статьи 157</w:t>
            </w:r>
            <w:r w:rsidRPr="00187FE3">
              <w:t xml:space="preserve"> ЖК РФ</w:t>
            </w:r>
          </w:p>
        </w:tc>
        <w:tc>
          <w:tcPr>
            <w:tcW w:w="458" w:type="dxa"/>
          </w:tcPr>
          <w:p w14:paraId="69D1DDED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33BC176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679A915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4583C9B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1EB64613" w14:textId="77777777" w:rsidTr="00FE2775">
        <w:tc>
          <w:tcPr>
            <w:tcW w:w="10359" w:type="dxa"/>
            <w:gridSpan w:val="7"/>
          </w:tcPr>
          <w:p w14:paraId="749BF942" w14:textId="77777777" w:rsidR="001A3198" w:rsidRPr="00635EAE" w:rsidRDefault="001A3198" w:rsidP="00FE2775">
            <w:pPr>
              <w:jc w:val="center"/>
            </w:pPr>
            <w:r w:rsidRPr="007C010C">
              <w:t xml:space="preserve">Контрольные вопросы о соблюдении обязательных требований к жилым помещениям, </w:t>
            </w:r>
            <w:r>
              <w:br/>
            </w:r>
            <w:r w:rsidRPr="007C010C">
              <w:t>их использованию и содержанию</w:t>
            </w:r>
          </w:p>
        </w:tc>
      </w:tr>
      <w:tr w:rsidR="001A3198" w:rsidRPr="00635EAE" w14:paraId="2FA482E9" w14:textId="77777777" w:rsidTr="00FE2775">
        <w:tc>
          <w:tcPr>
            <w:tcW w:w="756" w:type="dxa"/>
          </w:tcPr>
          <w:p w14:paraId="51AB0C5C" w14:textId="77777777" w:rsidR="001A3198" w:rsidRDefault="001A3198" w:rsidP="00FE2775">
            <w:pPr>
              <w:jc w:val="center"/>
            </w:pPr>
            <w:r>
              <w:t>6</w:t>
            </w:r>
          </w:p>
        </w:tc>
        <w:tc>
          <w:tcPr>
            <w:tcW w:w="2603" w:type="dxa"/>
          </w:tcPr>
          <w:p w14:paraId="2A060DE0" w14:textId="77777777" w:rsidR="001A3198" w:rsidRPr="0040610D" w:rsidRDefault="001A3198" w:rsidP="00FE2775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</w:tcPr>
          <w:p w14:paraId="454F05CB" w14:textId="77777777" w:rsidR="001A3198" w:rsidRDefault="001A3198" w:rsidP="00FE2775">
            <w:pPr>
              <w:jc w:val="center"/>
            </w:pPr>
            <w:r>
              <w:t>Статьи 17, 67 ЖК РФ, пункты 3 и 4 Правил</w:t>
            </w:r>
          </w:p>
          <w:p w14:paraId="039E182A" w14:textId="77777777" w:rsidR="001A3198" w:rsidRPr="0040610D" w:rsidRDefault="001A3198" w:rsidP="00FE2775">
            <w:pPr>
              <w:jc w:val="center"/>
            </w:pPr>
            <w:r>
              <w:t xml:space="preserve">пользования жилыми помещениями, </w:t>
            </w:r>
            <w:proofErr w:type="gramStart"/>
            <w:r>
              <w:t>утвержденных</w:t>
            </w:r>
            <w:proofErr w:type="gramEnd"/>
            <w:r>
              <w:t xml:space="preserve"> постановлением Правительства Российской Федерации от 21.01.2006 № 25 (далее – Правила № 25)</w:t>
            </w:r>
          </w:p>
        </w:tc>
        <w:tc>
          <w:tcPr>
            <w:tcW w:w="458" w:type="dxa"/>
          </w:tcPr>
          <w:p w14:paraId="6311A772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751B65A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4CD70C9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86CC3E8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22D6BFB9" w14:textId="77777777" w:rsidTr="00FE2775">
        <w:tc>
          <w:tcPr>
            <w:tcW w:w="756" w:type="dxa"/>
          </w:tcPr>
          <w:p w14:paraId="553EE023" w14:textId="77777777" w:rsidR="001A3198" w:rsidRDefault="001A3198" w:rsidP="00FE2775">
            <w:pPr>
              <w:jc w:val="center"/>
            </w:pPr>
            <w:r>
              <w:t>7</w:t>
            </w:r>
          </w:p>
        </w:tc>
        <w:tc>
          <w:tcPr>
            <w:tcW w:w="2603" w:type="dxa"/>
          </w:tcPr>
          <w:p w14:paraId="68298118" w14:textId="77777777" w:rsidR="001A3198" w:rsidRDefault="001A3198" w:rsidP="00FE2775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241" w:type="dxa"/>
          </w:tcPr>
          <w:p w14:paraId="1B4A6284" w14:textId="77777777" w:rsidR="001A3198" w:rsidRDefault="001A3198" w:rsidP="00FE2775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0FB231E8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2313D7D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610C4B1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C56A3CC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5C1F72C0" w14:textId="77777777" w:rsidTr="00FE2775">
        <w:tc>
          <w:tcPr>
            <w:tcW w:w="756" w:type="dxa"/>
          </w:tcPr>
          <w:p w14:paraId="2385E45D" w14:textId="77777777" w:rsidR="001A3198" w:rsidRDefault="001A3198" w:rsidP="00FE2775">
            <w:pPr>
              <w:jc w:val="center"/>
            </w:pPr>
            <w:r>
              <w:t>8</w:t>
            </w:r>
          </w:p>
        </w:tc>
        <w:tc>
          <w:tcPr>
            <w:tcW w:w="2603" w:type="dxa"/>
          </w:tcPr>
          <w:p w14:paraId="62969A8D" w14:textId="77777777" w:rsidR="001A3198" w:rsidRDefault="001A3198" w:rsidP="00FE2775">
            <w:pPr>
              <w:jc w:val="both"/>
            </w:pPr>
            <w:proofErr w:type="gramStart"/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  <w:proofErr w:type="gramEnd"/>
          </w:p>
        </w:tc>
        <w:tc>
          <w:tcPr>
            <w:tcW w:w="2241" w:type="dxa"/>
          </w:tcPr>
          <w:p w14:paraId="46B3FA19" w14:textId="77777777" w:rsidR="001A3198" w:rsidRDefault="001A3198" w:rsidP="00FE2775">
            <w:pPr>
              <w:jc w:val="center"/>
            </w:pPr>
            <w:r w:rsidRPr="00117543"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018E79FC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1EA7769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AF3E032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8ECB66D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27B7FF2F" w14:textId="77777777" w:rsidTr="00FE2775">
        <w:tc>
          <w:tcPr>
            <w:tcW w:w="756" w:type="dxa"/>
          </w:tcPr>
          <w:p w14:paraId="3D8212F5" w14:textId="77777777" w:rsidR="001A3198" w:rsidRDefault="001A3198" w:rsidP="00FE2775">
            <w:pPr>
              <w:jc w:val="center"/>
            </w:pPr>
            <w:r>
              <w:t>9</w:t>
            </w:r>
          </w:p>
        </w:tc>
        <w:tc>
          <w:tcPr>
            <w:tcW w:w="2603" w:type="dxa"/>
          </w:tcPr>
          <w:p w14:paraId="421E075D" w14:textId="77777777" w:rsidR="001A3198" w:rsidRDefault="001A3198" w:rsidP="00FE2775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241" w:type="dxa"/>
          </w:tcPr>
          <w:p w14:paraId="150D43C5" w14:textId="77777777" w:rsidR="001A3198" w:rsidRDefault="001A3198" w:rsidP="00FE2775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38ED8CE5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C430D1A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35A651B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DE57B4D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03EAEA36" w14:textId="77777777" w:rsidTr="00FE2775">
        <w:tc>
          <w:tcPr>
            <w:tcW w:w="756" w:type="dxa"/>
          </w:tcPr>
          <w:p w14:paraId="58C5691E" w14:textId="77777777" w:rsidR="001A3198" w:rsidRDefault="001A3198" w:rsidP="00FE2775">
            <w:pPr>
              <w:jc w:val="center"/>
            </w:pPr>
            <w:r>
              <w:t>10</w:t>
            </w:r>
          </w:p>
        </w:tc>
        <w:tc>
          <w:tcPr>
            <w:tcW w:w="2603" w:type="dxa"/>
          </w:tcPr>
          <w:p w14:paraId="285E82D6" w14:textId="77777777" w:rsidR="001A3198" w:rsidRDefault="001A3198" w:rsidP="00FE2775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>
              <w:t>?</w:t>
            </w:r>
          </w:p>
        </w:tc>
        <w:tc>
          <w:tcPr>
            <w:tcW w:w="2241" w:type="dxa"/>
          </w:tcPr>
          <w:p w14:paraId="4CCE048A" w14:textId="77777777" w:rsidR="001A3198" w:rsidRDefault="001A3198" w:rsidP="00FE2775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8" w:type="dxa"/>
          </w:tcPr>
          <w:p w14:paraId="1690EFD6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14DA614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AE93618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FCCEE9D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6B887F23" w14:textId="77777777" w:rsidTr="00FE2775">
        <w:tc>
          <w:tcPr>
            <w:tcW w:w="756" w:type="dxa"/>
          </w:tcPr>
          <w:p w14:paraId="6627BFAE" w14:textId="77777777" w:rsidR="001A3198" w:rsidRDefault="001A3198" w:rsidP="00FE2775">
            <w:pPr>
              <w:jc w:val="center"/>
            </w:pPr>
            <w:r>
              <w:t>11</w:t>
            </w:r>
          </w:p>
        </w:tc>
        <w:tc>
          <w:tcPr>
            <w:tcW w:w="2603" w:type="dxa"/>
          </w:tcPr>
          <w:p w14:paraId="1DF15A8B" w14:textId="77777777" w:rsidR="001A3198" w:rsidRDefault="001A3198" w:rsidP="00FE2775">
            <w:pPr>
              <w:jc w:val="both"/>
            </w:pPr>
            <w:r>
              <w:t xml:space="preserve">Нанимателем соблюдаются требования по письменному согласованию с </w:t>
            </w:r>
            <w:proofErr w:type="spellStart"/>
            <w:r>
              <w:t>наймодателем</w:t>
            </w:r>
            <w:proofErr w:type="spellEnd"/>
            <w:r>
              <w:t xml:space="preserve"> вселения иных лиц (кроме </w:t>
            </w:r>
            <w:r w:rsidRPr="00316C2B">
              <w:t>своего супруга, своих детей и родителей</w:t>
            </w:r>
            <w:r>
              <w:t>) в занимаемое жилое помещение?</w:t>
            </w:r>
          </w:p>
        </w:tc>
        <w:tc>
          <w:tcPr>
            <w:tcW w:w="2241" w:type="dxa"/>
          </w:tcPr>
          <w:p w14:paraId="4F2B424A" w14:textId="77777777" w:rsidR="001A3198" w:rsidRDefault="001A3198" w:rsidP="00FE2775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14:paraId="499AE8C6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6E0D03E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9A1ABF9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A4F33F2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70984816" w14:textId="77777777" w:rsidTr="00FE2775">
        <w:tc>
          <w:tcPr>
            <w:tcW w:w="756" w:type="dxa"/>
          </w:tcPr>
          <w:p w14:paraId="6E8252B4" w14:textId="77777777" w:rsidR="001A3198" w:rsidRDefault="001A3198" w:rsidP="00FE2775">
            <w:pPr>
              <w:jc w:val="center"/>
            </w:pPr>
            <w:r>
              <w:t>12</w:t>
            </w:r>
          </w:p>
        </w:tc>
        <w:tc>
          <w:tcPr>
            <w:tcW w:w="2603" w:type="dxa"/>
          </w:tcPr>
          <w:p w14:paraId="18ABC04C" w14:textId="77777777" w:rsidR="001A3198" w:rsidRDefault="001A3198" w:rsidP="00FE2775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</w:t>
            </w:r>
            <w:proofErr w:type="spellStart"/>
            <w:r w:rsidRPr="00316C2B">
              <w:t>наймодателем</w:t>
            </w:r>
            <w:proofErr w:type="spellEnd"/>
            <w:r w:rsidRPr="00316C2B">
              <w:t xml:space="preserve">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241" w:type="dxa"/>
          </w:tcPr>
          <w:p w14:paraId="0FFCF5A9" w14:textId="77777777" w:rsidR="001A3198" w:rsidRDefault="001A3198" w:rsidP="00FE2775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14:paraId="766903E5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5C76E8A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EE871D5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663E014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1C106B33" w14:textId="77777777" w:rsidTr="00FE2775">
        <w:tc>
          <w:tcPr>
            <w:tcW w:w="756" w:type="dxa"/>
          </w:tcPr>
          <w:p w14:paraId="1D1278B1" w14:textId="77777777" w:rsidR="001A3198" w:rsidRDefault="001A3198" w:rsidP="00FE2775">
            <w:pPr>
              <w:jc w:val="center"/>
            </w:pPr>
            <w:r>
              <w:t>13</w:t>
            </w:r>
          </w:p>
        </w:tc>
        <w:tc>
          <w:tcPr>
            <w:tcW w:w="2603" w:type="dxa"/>
          </w:tcPr>
          <w:p w14:paraId="68ACEC26" w14:textId="77777777" w:rsidR="001A3198" w:rsidRPr="00316C2B" w:rsidRDefault="001A3198" w:rsidP="00FE2775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Pr="00C36931">
              <w:t xml:space="preserve"> </w:t>
            </w:r>
            <w:r>
              <w:t>предварительном уведомлении</w:t>
            </w:r>
            <w:r w:rsidRPr="00C36931">
              <w:t xml:space="preserve"> </w:t>
            </w:r>
            <w:proofErr w:type="spellStart"/>
            <w:proofErr w:type="gramStart"/>
            <w:r w:rsidRPr="00C36931">
              <w:t>наймодател</w:t>
            </w:r>
            <w:r>
              <w:t>я</w:t>
            </w:r>
            <w:proofErr w:type="spellEnd"/>
            <w:proofErr w:type="gramEnd"/>
            <w:r w:rsidRPr="00C36931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241" w:type="dxa"/>
          </w:tcPr>
          <w:p w14:paraId="4CEC6371" w14:textId="77777777" w:rsidR="001A3198" w:rsidRPr="000C088D" w:rsidRDefault="001A3198" w:rsidP="00FE2775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8" w:type="dxa"/>
          </w:tcPr>
          <w:p w14:paraId="23AFC6A3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96413DD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F5AC50C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8464D4D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77326731" w14:textId="77777777" w:rsidTr="00FE2775">
        <w:tc>
          <w:tcPr>
            <w:tcW w:w="10359" w:type="dxa"/>
            <w:gridSpan w:val="7"/>
          </w:tcPr>
          <w:p w14:paraId="3CED5067" w14:textId="77777777" w:rsidR="001A3198" w:rsidRPr="00635EAE" w:rsidRDefault="001A3198" w:rsidP="00FE2775">
            <w:pPr>
              <w:jc w:val="center"/>
            </w:pPr>
            <w:proofErr w:type="gramStart"/>
            <w:r w:rsidRPr="00F94433"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  <w:proofErr w:type="gramEnd"/>
          </w:p>
        </w:tc>
      </w:tr>
      <w:tr w:rsidR="001A3198" w:rsidRPr="00635EAE" w14:paraId="19758D55" w14:textId="77777777" w:rsidTr="00FE2775">
        <w:tc>
          <w:tcPr>
            <w:tcW w:w="756" w:type="dxa"/>
          </w:tcPr>
          <w:p w14:paraId="63ADB298" w14:textId="77777777" w:rsidR="001A3198" w:rsidRDefault="001A3198" w:rsidP="00FE2775">
            <w:pPr>
              <w:jc w:val="center"/>
            </w:pPr>
            <w:r>
              <w:t>14</w:t>
            </w:r>
          </w:p>
        </w:tc>
        <w:tc>
          <w:tcPr>
            <w:tcW w:w="2603" w:type="dxa"/>
          </w:tcPr>
          <w:p w14:paraId="19A94B5C" w14:textId="77777777" w:rsidR="001A3198" w:rsidRDefault="001A3198" w:rsidP="00FE2775">
            <w:pPr>
              <w:jc w:val="both"/>
            </w:pPr>
            <w:proofErr w:type="gramStart"/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  <w:proofErr w:type="gramEnd"/>
          </w:p>
        </w:tc>
        <w:tc>
          <w:tcPr>
            <w:tcW w:w="2241" w:type="dxa"/>
          </w:tcPr>
          <w:p w14:paraId="0EBCCF9B" w14:textId="77777777" w:rsidR="001A3198" w:rsidRDefault="001A3198" w:rsidP="00FE2775">
            <w:pPr>
              <w:jc w:val="center"/>
            </w:pPr>
            <w:r>
              <w:t>Часть 1 статьи 26 ЖК РФ</w:t>
            </w:r>
          </w:p>
        </w:tc>
        <w:tc>
          <w:tcPr>
            <w:tcW w:w="458" w:type="dxa"/>
          </w:tcPr>
          <w:p w14:paraId="7C753636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7ADABB4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CA0FC6C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7008184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33E3EEDF" w14:textId="77777777" w:rsidTr="00FE2775">
        <w:tc>
          <w:tcPr>
            <w:tcW w:w="756" w:type="dxa"/>
          </w:tcPr>
          <w:p w14:paraId="4DBBAA54" w14:textId="77777777" w:rsidR="001A3198" w:rsidRDefault="001A3198" w:rsidP="00FE2775">
            <w:pPr>
              <w:jc w:val="center"/>
            </w:pPr>
            <w:r>
              <w:t>15</w:t>
            </w:r>
          </w:p>
        </w:tc>
        <w:tc>
          <w:tcPr>
            <w:tcW w:w="2603" w:type="dxa"/>
          </w:tcPr>
          <w:p w14:paraId="3382380D" w14:textId="77777777" w:rsidR="001A3198" w:rsidRPr="006E41CF" w:rsidRDefault="001A3198" w:rsidP="00FE2775">
            <w:pPr>
              <w:jc w:val="both"/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>
              <w:t xml:space="preserve"> (в случае, если в жилом помещении были совершены</w:t>
            </w:r>
            <w:r w:rsidRPr="003A1359">
              <w:t xml:space="preserve"> 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6E41CF">
              <w:t xml:space="preserve">? </w:t>
            </w:r>
          </w:p>
        </w:tc>
        <w:tc>
          <w:tcPr>
            <w:tcW w:w="2241" w:type="dxa"/>
          </w:tcPr>
          <w:p w14:paraId="25AD14E7" w14:textId="77777777" w:rsidR="001A3198" w:rsidRPr="00731232" w:rsidRDefault="001A3198" w:rsidP="00FE2775">
            <w:pPr>
              <w:jc w:val="center"/>
            </w:pPr>
            <w:r w:rsidRPr="006E41CF">
              <w:t>Часть 1 статьи 28 ЖК РФ</w:t>
            </w:r>
          </w:p>
        </w:tc>
        <w:tc>
          <w:tcPr>
            <w:tcW w:w="458" w:type="dxa"/>
          </w:tcPr>
          <w:p w14:paraId="7C07B503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EB81ECA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881F80A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D154423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7C27DD6C" w14:textId="77777777" w:rsidTr="00FE2775">
        <w:tc>
          <w:tcPr>
            <w:tcW w:w="756" w:type="dxa"/>
          </w:tcPr>
          <w:p w14:paraId="4A4FBA1A" w14:textId="77777777" w:rsidR="001A3198" w:rsidRDefault="001A3198" w:rsidP="00FE2775">
            <w:pPr>
              <w:jc w:val="center"/>
            </w:pPr>
            <w:r>
              <w:t>16</w:t>
            </w:r>
          </w:p>
        </w:tc>
        <w:tc>
          <w:tcPr>
            <w:tcW w:w="2603" w:type="dxa"/>
          </w:tcPr>
          <w:p w14:paraId="6FA35028" w14:textId="77777777" w:rsidR="001A3198" w:rsidRDefault="001A3198" w:rsidP="00FE2775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241" w:type="dxa"/>
          </w:tcPr>
          <w:p w14:paraId="67471121" w14:textId="77777777" w:rsidR="001A3198" w:rsidRDefault="001A3198" w:rsidP="00FE2775">
            <w:pPr>
              <w:jc w:val="center"/>
            </w:pPr>
            <w:r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8" w:type="dxa"/>
          </w:tcPr>
          <w:p w14:paraId="2C690FE8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59406DB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AD7D5A7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52C3632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175AC4AD" w14:textId="77777777" w:rsidTr="00FE2775">
        <w:tc>
          <w:tcPr>
            <w:tcW w:w="10359" w:type="dxa"/>
            <w:gridSpan w:val="7"/>
          </w:tcPr>
          <w:p w14:paraId="20668075" w14:textId="77777777" w:rsidR="001A3198" w:rsidRPr="00635EAE" w:rsidRDefault="001A3198" w:rsidP="00FE2775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1A3198" w:rsidRPr="00635EAE" w14:paraId="15F13747" w14:textId="77777777" w:rsidTr="00FE2775">
        <w:tc>
          <w:tcPr>
            <w:tcW w:w="756" w:type="dxa"/>
          </w:tcPr>
          <w:p w14:paraId="1037CEDB" w14:textId="77777777" w:rsidR="001A3198" w:rsidRDefault="001A3198" w:rsidP="00FE2775">
            <w:pPr>
              <w:jc w:val="center"/>
            </w:pPr>
            <w:r>
              <w:t>17</w:t>
            </w:r>
          </w:p>
        </w:tc>
        <w:tc>
          <w:tcPr>
            <w:tcW w:w="2603" w:type="dxa"/>
          </w:tcPr>
          <w:p w14:paraId="48076F44" w14:textId="77777777" w:rsidR="001A3198" w:rsidRDefault="001A3198" w:rsidP="00FE2775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241" w:type="dxa"/>
          </w:tcPr>
          <w:p w14:paraId="60445706" w14:textId="77777777" w:rsidR="001A3198" w:rsidRDefault="001A3198" w:rsidP="00FE2775">
            <w:pPr>
              <w:jc w:val="center"/>
            </w:pPr>
            <w:r>
              <w:t>Статья 36 ЖК РФ, пункт 1 Правил</w:t>
            </w:r>
          </w:p>
          <w:p w14:paraId="38CB5A6C" w14:textId="77777777" w:rsidR="001A3198" w:rsidRDefault="001A3198" w:rsidP="00FE2775">
            <w:pPr>
              <w:jc w:val="center"/>
            </w:pPr>
            <w:r>
              <w:t xml:space="preserve">содержания общего имущества в многоквартирном доме, </w:t>
            </w:r>
            <w:proofErr w:type="gramStart"/>
            <w:r>
              <w:t>утвержденных</w:t>
            </w:r>
            <w:proofErr w:type="gramEnd"/>
            <w:r>
              <w:t xml:space="preserve"> постановлением Правительства Российской Федерации от 13.08.2006 № 491 (далее – Правила № 491)</w:t>
            </w:r>
          </w:p>
        </w:tc>
        <w:tc>
          <w:tcPr>
            <w:tcW w:w="458" w:type="dxa"/>
          </w:tcPr>
          <w:p w14:paraId="6C58A185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F3965AD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7FE6926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614C5B2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1644ABC2" w14:textId="77777777" w:rsidTr="00FE2775">
        <w:tc>
          <w:tcPr>
            <w:tcW w:w="756" w:type="dxa"/>
          </w:tcPr>
          <w:p w14:paraId="61E24AC6" w14:textId="77777777" w:rsidR="001A3198" w:rsidRDefault="001A3198" w:rsidP="00FE2775">
            <w:pPr>
              <w:jc w:val="center"/>
            </w:pPr>
            <w:r>
              <w:t>18</w:t>
            </w:r>
          </w:p>
        </w:tc>
        <w:tc>
          <w:tcPr>
            <w:tcW w:w="2603" w:type="dxa"/>
          </w:tcPr>
          <w:p w14:paraId="415B7FAC" w14:textId="77777777" w:rsidR="001A3198" w:rsidRPr="00650AEE" w:rsidRDefault="001A3198" w:rsidP="00FE2775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241" w:type="dxa"/>
          </w:tcPr>
          <w:p w14:paraId="6E3DB8FB" w14:textId="77777777" w:rsidR="001A3198" w:rsidRDefault="001A3198" w:rsidP="00FE2775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8" w:type="dxa"/>
          </w:tcPr>
          <w:p w14:paraId="50EE6AAC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57F1B21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840A83D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383118A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4B821B42" w14:textId="77777777" w:rsidTr="00FE2775">
        <w:tc>
          <w:tcPr>
            <w:tcW w:w="756" w:type="dxa"/>
          </w:tcPr>
          <w:p w14:paraId="637DF609" w14:textId="77777777" w:rsidR="001A3198" w:rsidRDefault="001A3198" w:rsidP="00FE2775">
            <w:pPr>
              <w:jc w:val="center"/>
            </w:pPr>
            <w:r>
              <w:t>18.1</w:t>
            </w:r>
          </w:p>
        </w:tc>
        <w:tc>
          <w:tcPr>
            <w:tcW w:w="2603" w:type="dxa"/>
          </w:tcPr>
          <w:p w14:paraId="725498D3" w14:textId="77777777" w:rsidR="001A3198" w:rsidRDefault="001A3198" w:rsidP="00FE2775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>
              <w:t>?</w:t>
            </w:r>
          </w:p>
        </w:tc>
        <w:tc>
          <w:tcPr>
            <w:tcW w:w="2241" w:type="dxa"/>
          </w:tcPr>
          <w:p w14:paraId="3277C386" w14:textId="77777777" w:rsidR="001A3198" w:rsidRDefault="001A3198" w:rsidP="00FE2775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8" w:type="dxa"/>
          </w:tcPr>
          <w:p w14:paraId="3794C2AC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0FD15E7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83E1B74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1B0177E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74041CA0" w14:textId="77777777" w:rsidTr="00FE2775">
        <w:tc>
          <w:tcPr>
            <w:tcW w:w="756" w:type="dxa"/>
          </w:tcPr>
          <w:p w14:paraId="595C8EB0" w14:textId="77777777" w:rsidR="001A3198" w:rsidRDefault="001A3198" w:rsidP="00FE2775">
            <w:pPr>
              <w:jc w:val="center"/>
            </w:pPr>
            <w:r>
              <w:t>18.2</w:t>
            </w:r>
          </w:p>
        </w:tc>
        <w:tc>
          <w:tcPr>
            <w:tcW w:w="2603" w:type="dxa"/>
          </w:tcPr>
          <w:p w14:paraId="4EDADC5D" w14:textId="77777777" w:rsidR="001A3198" w:rsidRDefault="001A3198" w:rsidP="00FE2775">
            <w:pPr>
              <w:jc w:val="both"/>
            </w:pPr>
            <w:proofErr w:type="gramStart"/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>
              <w:t>я</w:t>
            </w:r>
            <w:r w:rsidRPr="00D84AD5">
              <w:t xml:space="preserve"> об оснащении помещений в многоквартирном доме</w:t>
            </w:r>
            <w:r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>
              <w:t xml:space="preserve"> </w:t>
            </w:r>
            <w:r w:rsidRPr="00D84AD5">
              <w:t>или поверки), дат</w:t>
            </w:r>
            <w:r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>
              <w:t>?</w:t>
            </w:r>
            <w:proofErr w:type="gramEnd"/>
          </w:p>
        </w:tc>
        <w:tc>
          <w:tcPr>
            <w:tcW w:w="2241" w:type="dxa"/>
          </w:tcPr>
          <w:p w14:paraId="3D44C13D" w14:textId="77777777" w:rsidR="001A3198" w:rsidRDefault="001A3198" w:rsidP="00FE2775">
            <w:pPr>
              <w:jc w:val="center"/>
            </w:pPr>
            <w:r w:rsidRPr="0035476A">
              <w:t>Подпункт «а</w:t>
            </w:r>
            <w:proofErr w:type="gramStart"/>
            <w:r>
              <w:t>1</w:t>
            </w:r>
            <w:proofErr w:type="gramEnd"/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11B618C1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1E0648E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87E5727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1E25C84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15E923CE" w14:textId="77777777" w:rsidTr="00FE2775">
        <w:tc>
          <w:tcPr>
            <w:tcW w:w="756" w:type="dxa"/>
          </w:tcPr>
          <w:p w14:paraId="5CCB1CCF" w14:textId="77777777" w:rsidR="001A3198" w:rsidRDefault="001A3198" w:rsidP="00FE2775">
            <w:pPr>
              <w:jc w:val="center"/>
            </w:pPr>
            <w:r>
              <w:t>18.3</w:t>
            </w:r>
          </w:p>
        </w:tc>
        <w:tc>
          <w:tcPr>
            <w:tcW w:w="2603" w:type="dxa"/>
          </w:tcPr>
          <w:p w14:paraId="771D269C" w14:textId="77777777" w:rsidR="001A3198" w:rsidRDefault="001A3198" w:rsidP="00FE2775">
            <w:pPr>
              <w:jc w:val="both"/>
            </w:pPr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</w:t>
            </w:r>
            <w:r>
              <w:t xml:space="preserve"> </w:t>
            </w:r>
            <w:r w:rsidRPr="00D84AD5">
              <w:t>помещений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14:paraId="345F20B7" w14:textId="77777777" w:rsidR="001A3198" w:rsidRDefault="001A3198" w:rsidP="00FE2775">
            <w:pPr>
              <w:jc w:val="center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4076D1A4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9554D28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87DC36F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BBF533E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44178C88" w14:textId="77777777" w:rsidTr="00FE2775">
        <w:tc>
          <w:tcPr>
            <w:tcW w:w="756" w:type="dxa"/>
          </w:tcPr>
          <w:p w14:paraId="2C0F44BE" w14:textId="77777777" w:rsidR="001A3198" w:rsidRDefault="001A3198" w:rsidP="00FE2775">
            <w:pPr>
              <w:jc w:val="center"/>
            </w:pPr>
            <w:r>
              <w:t>18.4</w:t>
            </w:r>
          </w:p>
        </w:tc>
        <w:tc>
          <w:tcPr>
            <w:tcW w:w="2603" w:type="dxa"/>
          </w:tcPr>
          <w:p w14:paraId="60CCFB9F" w14:textId="77777777" w:rsidR="001A3198" w:rsidRDefault="001A3198" w:rsidP="00FE2775">
            <w:pPr>
              <w:jc w:val="both"/>
            </w:pPr>
            <w:proofErr w:type="gramStart"/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</w:t>
            </w:r>
            <w:r>
              <w:t xml:space="preserve"> </w:t>
            </w:r>
            <w:r w:rsidRPr="00D84AD5">
              <w:t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>
              <w:t xml:space="preserve"> </w:t>
            </w:r>
            <w:r w:rsidRPr="00785B81">
              <w:t>эксплуатационных качеств</w:t>
            </w:r>
            <w:proofErr w:type="gramEnd"/>
            <w:r w:rsidRPr="00785B81">
              <w:t xml:space="preserve"> установленным требованиям, журнал осмотра</w:t>
            </w:r>
            <w:r>
              <w:t>?</w:t>
            </w:r>
          </w:p>
        </w:tc>
        <w:tc>
          <w:tcPr>
            <w:tcW w:w="2241" w:type="dxa"/>
          </w:tcPr>
          <w:p w14:paraId="32DDF15B" w14:textId="77777777" w:rsidR="001A3198" w:rsidRDefault="001A3198" w:rsidP="00FE2775">
            <w:pPr>
              <w:jc w:val="center"/>
            </w:pPr>
            <w:r w:rsidRPr="0035476A"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07810DCC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CFB0780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55BA2C6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78067B6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17E3BA57" w14:textId="77777777" w:rsidTr="00FE2775">
        <w:tc>
          <w:tcPr>
            <w:tcW w:w="756" w:type="dxa"/>
          </w:tcPr>
          <w:p w14:paraId="567707F5" w14:textId="77777777" w:rsidR="001A3198" w:rsidRDefault="001A3198" w:rsidP="00FE2775">
            <w:pPr>
              <w:jc w:val="center"/>
            </w:pPr>
            <w:r>
              <w:t>18.5</w:t>
            </w:r>
          </w:p>
        </w:tc>
        <w:tc>
          <w:tcPr>
            <w:tcW w:w="2603" w:type="dxa"/>
          </w:tcPr>
          <w:p w14:paraId="2F7937F1" w14:textId="77777777" w:rsidR="001A3198" w:rsidRDefault="001A3198" w:rsidP="00FE2775">
            <w:pPr>
              <w:jc w:val="both"/>
            </w:pPr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>
              <w:t>?</w:t>
            </w:r>
          </w:p>
        </w:tc>
        <w:tc>
          <w:tcPr>
            <w:tcW w:w="2241" w:type="dxa"/>
          </w:tcPr>
          <w:p w14:paraId="5863EEA4" w14:textId="77777777" w:rsidR="001A3198" w:rsidRDefault="001A3198" w:rsidP="00FE2775">
            <w:pPr>
              <w:jc w:val="center"/>
            </w:pPr>
            <w:r w:rsidRPr="0035476A">
              <w:t>Подпункт «</w:t>
            </w:r>
            <w:r>
              <w:t>в</w:t>
            </w:r>
            <w:proofErr w:type="gramStart"/>
            <w:r>
              <w:t>1</w:t>
            </w:r>
            <w:proofErr w:type="gramEnd"/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0CC6FE78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91D02DB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9036D69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3895DE4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37F993B3" w14:textId="77777777" w:rsidTr="00FE2775">
        <w:tc>
          <w:tcPr>
            <w:tcW w:w="756" w:type="dxa"/>
          </w:tcPr>
          <w:p w14:paraId="16704C29" w14:textId="77777777" w:rsidR="001A3198" w:rsidRDefault="001A3198" w:rsidP="00FE2775">
            <w:pPr>
              <w:jc w:val="center"/>
            </w:pPr>
            <w:r>
              <w:t>19</w:t>
            </w:r>
          </w:p>
        </w:tc>
        <w:tc>
          <w:tcPr>
            <w:tcW w:w="2603" w:type="dxa"/>
          </w:tcPr>
          <w:p w14:paraId="6D268F58" w14:textId="77777777" w:rsidR="001A3198" w:rsidRPr="00785B81" w:rsidRDefault="001A3198" w:rsidP="00FE2775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41" w:type="dxa"/>
          </w:tcPr>
          <w:p w14:paraId="7B56039F" w14:textId="77777777" w:rsidR="001A3198" w:rsidRDefault="001A3198" w:rsidP="00FE2775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>
              <w:t xml:space="preserve"> (далее – Правила № 416),</w:t>
            </w:r>
            <w:r w:rsidRPr="00D12761">
              <w:t xml:space="preserve"> п</w:t>
            </w:r>
            <w:r>
              <w:t>одпункты</w:t>
            </w:r>
            <w:r w:rsidRPr="00D12761">
              <w:t xml:space="preserve"> 5 и 11 </w:t>
            </w:r>
            <w:r>
              <w:t>Правил</w:t>
            </w:r>
          </w:p>
          <w:p w14:paraId="2DD5F741" w14:textId="77777777" w:rsidR="001A3198" w:rsidRPr="0035476A" w:rsidRDefault="001A3198" w:rsidP="00FE2775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proofErr w:type="gramStart"/>
            <w:r w:rsidRPr="000A4668">
              <w:t>утв</w:t>
            </w:r>
            <w:r>
              <w:t>ержденных</w:t>
            </w:r>
            <w:proofErr w:type="gramEnd"/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8" w:type="dxa"/>
          </w:tcPr>
          <w:p w14:paraId="047B4246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7AA19C0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3AA9592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238CC11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20992B13" w14:textId="77777777" w:rsidTr="00FE2775">
        <w:tc>
          <w:tcPr>
            <w:tcW w:w="756" w:type="dxa"/>
          </w:tcPr>
          <w:p w14:paraId="7CA4069A" w14:textId="77777777" w:rsidR="001A3198" w:rsidRDefault="001A3198" w:rsidP="00FE2775">
            <w:pPr>
              <w:jc w:val="center"/>
            </w:pPr>
            <w:r>
              <w:t>20</w:t>
            </w:r>
          </w:p>
        </w:tc>
        <w:tc>
          <w:tcPr>
            <w:tcW w:w="2603" w:type="dxa"/>
          </w:tcPr>
          <w:p w14:paraId="3B9E3436" w14:textId="77777777" w:rsidR="001A3198" w:rsidRDefault="001A3198" w:rsidP="00FE2775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>
              <w:t>ищн</w:t>
            </w:r>
            <w:r w:rsidRPr="006F7D80">
              <w:t>ого фонда к сезонной эксплуатации</w:t>
            </w:r>
            <w:r>
              <w:t>:</w:t>
            </w:r>
          </w:p>
        </w:tc>
        <w:tc>
          <w:tcPr>
            <w:tcW w:w="2241" w:type="dxa"/>
            <w:vMerge w:val="restart"/>
          </w:tcPr>
          <w:p w14:paraId="3F45D59B" w14:textId="77777777" w:rsidR="001A3198" w:rsidRDefault="001A3198" w:rsidP="00FE2775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, 5.2.10</w:t>
            </w:r>
            <w:r w:rsidRPr="006F7D80">
              <w:t xml:space="preserve"> </w:t>
            </w:r>
            <w:r>
              <w:t>Правил и норм технической эксплуатации жилищного фонда</w:t>
            </w:r>
          </w:p>
          <w:p w14:paraId="75207AEA" w14:textId="77777777" w:rsidR="001A3198" w:rsidRDefault="001A3198" w:rsidP="00FE2775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8" w:type="dxa"/>
          </w:tcPr>
          <w:p w14:paraId="7A185A84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556F5E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F9E34E6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3604DE6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15A58E74" w14:textId="77777777" w:rsidTr="00FE2775">
        <w:tc>
          <w:tcPr>
            <w:tcW w:w="756" w:type="dxa"/>
          </w:tcPr>
          <w:p w14:paraId="2F164C6C" w14:textId="77777777" w:rsidR="001A3198" w:rsidRDefault="001A3198" w:rsidP="00FE2775">
            <w:pPr>
              <w:jc w:val="center"/>
            </w:pPr>
            <w:r>
              <w:t>20.1</w:t>
            </w:r>
          </w:p>
        </w:tc>
        <w:tc>
          <w:tcPr>
            <w:tcW w:w="2603" w:type="dxa"/>
          </w:tcPr>
          <w:p w14:paraId="057EA0E2" w14:textId="77777777" w:rsidR="001A3198" w:rsidRDefault="001A3198" w:rsidP="00FE2775">
            <w:pPr>
              <w:jc w:val="both"/>
            </w:pPr>
            <w:r>
              <w:t>в</w:t>
            </w:r>
            <w:r w:rsidRPr="006F7D80">
              <w:t>ыявл</w:t>
            </w:r>
            <w:r>
              <w:t xml:space="preserve">яются </w:t>
            </w:r>
            <w:r w:rsidRPr="006F7D80">
              <w:t>и устран</w:t>
            </w:r>
            <w:r>
              <w:t>яются</w:t>
            </w:r>
            <w:r w:rsidRPr="006F7D80">
              <w:t xml:space="preserve"> неисправност</w:t>
            </w:r>
            <w:r>
              <w:t>и</w:t>
            </w:r>
            <w:r w:rsidRPr="006F7D80">
              <w:t xml:space="preserve"> фасадов</w:t>
            </w:r>
            <w:r>
              <w:t>?</w:t>
            </w:r>
          </w:p>
        </w:tc>
        <w:tc>
          <w:tcPr>
            <w:tcW w:w="2241" w:type="dxa"/>
            <w:vMerge/>
          </w:tcPr>
          <w:p w14:paraId="65EEA2D0" w14:textId="77777777" w:rsidR="001A3198" w:rsidRDefault="001A3198" w:rsidP="00FE2775">
            <w:pPr>
              <w:jc w:val="center"/>
            </w:pPr>
          </w:p>
        </w:tc>
        <w:tc>
          <w:tcPr>
            <w:tcW w:w="458" w:type="dxa"/>
          </w:tcPr>
          <w:p w14:paraId="0EE905EB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C94C19E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1D49B8D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46018D6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60B43A25" w14:textId="77777777" w:rsidTr="00FE2775">
        <w:tc>
          <w:tcPr>
            <w:tcW w:w="756" w:type="dxa"/>
          </w:tcPr>
          <w:p w14:paraId="0B56C146" w14:textId="77777777" w:rsidR="001A3198" w:rsidRDefault="001A3198" w:rsidP="00FE2775">
            <w:pPr>
              <w:jc w:val="center"/>
            </w:pPr>
            <w:r>
              <w:t>20.2</w:t>
            </w:r>
          </w:p>
        </w:tc>
        <w:tc>
          <w:tcPr>
            <w:tcW w:w="2603" w:type="dxa"/>
          </w:tcPr>
          <w:p w14:paraId="1A4158B3" w14:textId="77777777" w:rsidR="001A3198" w:rsidRDefault="001A3198" w:rsidP="00FE2775">
            <w:pPr>
              <w:jc w:val="both"/>
            </w:pPr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н</w:t>
            </w:r>
            <w:r>
              <w:t xml:space="preserve">яются </w:t>
            </w:r>
            <w:r w:rsidRPr="009427F3">
              <w:t>неисправност</w:t>
            </w:r>
            <w:r>
              <w:t>и</w:t>
            </w:r>
            <w:r w:rsidRPr="009427F3">
              <w:t xml:space="preserve"> к</w:t>
            </w:r>
            <w:r>
              <w:t>ровли?</w:t>
            </w:r>
          </w:p>
        </w:tc>
        <w:tc>
          <w:tcPr>
            <w:tcW w:w="2241" w:type="dxa"/>
            <w:vMerge/>
          </w:tcPr>
          <w:p w14:paraId="57F47C54" w14:textId="77777777" w:rsidR="001A3198" w:rsidRDefault="001A3198" w:rsidP="00FE2775">
            <w:pPr>
              <w:jc w:val="center"/>
            </w:pPr>
          </w:p>
        </w:tc>
        <w:tc>
          <w:tcPr>
            <w:tcW w:w="458" w:type="dxa"/>
          </w:tcPr>
          <w:p w14:paraId="59529049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F761E54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176663E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63D1750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76B1FD10" w14:textId="77777777" w:rsidTr="00FE2775">
        <w:tc>
          <w:tcPr>
            <w:tcW w:w="756" w:type="dxa"/>
          </w:tcPr>
          <w:p w14:paraId="7D2779D3" w14:textId="77777777" w:rsidR="001A3198" w:rsidRDefault="001A3198" w:rsidP="00FE2775">
            <w:pPr>
              <w:jc w:val="center"/>
            </w:pPr>
            <w:r>
              <w:t>20.3</w:t>
            </w:r>
          </w:p>
        </w:tc>
        <w:tc>
          <w:tcPr>
            <w:tcW w:w="2603" w:type="dxa"/>
          </w:tcPr>
          <w:p w14:paraId="6E79926E" w14:textId="77777777" w:rsidR="001A3198" w:rsidRPr="009427F3" w:rsidRDefault="001A3198" w:rsidP="00FE2775">
            <w:pPr>
              <w:jc w:val="both"/>
            </w:pPr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н</w:t>
            </w:r>
            <w:r>
              <w:t>яются</w:t>
            </w:r>
            <w:r w:rsidRPr="009427F3">
              <w:t xml:space="preserve"> неисправност</w:t>
            </w:r>
            <w:r>
              <w:t>и</w:t>
            </w:r>
            <w:r w:rsidRPr="009427F3">
              <w:t xml:space="preserve"> перекрытий</w:t>
            </w:r>
            <w:r>
              <w:t>?</w:t>
            </w:r>
          </w:p>
        </w:tc>
        <w:tc>
          <w:tcPr>
            <w:tcW w:w="2241" w:type="dxa"/>
            <w:vMerge/>
          </w:tcPr>
          <w:p w14:paraId="48F36CB0" w14:textId="77777777" w:rsidR="001A3198" w:rsidRDefault="001A3198" w:rsidP="00FE2775">
            <w:pPr>
              <w:jc w:val="center"/>
            </w:pPr>
          </w:p>
        </w:tc>
        <w:tc>
          <w:tcPr>
            <w:tcW w:w="458" w:type="dxa"/>
          </w:tcPr>
          <w:p w14:paraId="3D9D76FA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CEA22E5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D498F5F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A0E03BC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673BA85E" w14:textId="77777777" w:rsidTr="00FE2775">
        <w:tc>
          <w:tcPr>
            <w:tcW w:w="756" w:type="dxa"/>
          </w:tcPr>
          <w:p w14:paraId="254650BD" w14:textId="77777777" w:rsidR="001A3198" w:rsidRDefault="001A3198" w:rsidP="00FE2775">
            <w:pPr>
              <w:jc w:val="center"/>
            </w:pPr>
            <w:r>
              <w:t>20.4</w:t>
            </w:r>
          </w:p>
        </w:tc>
        <w:tc>
          <w:tcPr>
            <w:tcW w:w="2603" w:type="dxa"/>
          </w:tcPr>
          <w:p w14:paraId="15943B4E" w14:textId="77777777" w:rsidR="001A3198" w:rsidRPr="009427F3" w:rsidRDefault="001A3198" w:rsidP="00FE2775">
            <w:pPr>
              <w:jc w:val="both"/>
            </w:pPr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</w:t>
            </w:r>
            <w:r>
              <w:t>няются</w:t>
            </w:r>
            <w:r w:rsidRPr="009427F3">
              <w:t xml:space="preserve"> неисправност</w:t>
            </w:r>
            <w:r>
              <w:t>и</w:t>
            </w:r>
            <w:r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241" w:type="dxa"/>
            <w:vMerge/>
          </w:tcPr>
          <w:p w14:paraId="72B3CE3D" w14:textId="77777777" w:rsidR="001A3198" w:rsidRDefault="001A3198" w:rsidP="00FE2775">
            <w:pPr>
              <w:jc w:val="center"/>
            </w:pPr>
          </w:p>
        </w:tc>
        <w:tc>
          <w:tcPr>
            <w:tcW w:w="458" w:type="dxa"/>
          </w:tcPr>
          <w:p w14:paraId="76FBEF1F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A1166EE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8A69D3D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AEB12C3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524128F6" w14:textId="77777777" w:rsidTr="00FE2775">
        <w:tc>
          <w:tcPr>
            <w:tcW w:w="756" w:type="dxa"/>
          </w:tcPr>
          <w:p w14:paraId="76B6FCB4" w14:textId="77777777" w:rsidR="001A3198" w:rsidRDefault="001A3198" w:rsidP="00FE2775">
            <w:pPr>
              <w:jc w:val="center"/>
            </w:pPr>
            <w:r>
              <w:t>20.5</w:t>
            </w:r>
          </w:p>
        </w:tc>
        <w:tc>
          <w:tcPr>
            <w:tcW w:w="2603" w:type="dxa"/>
          </w:tcPr>
          <w:p w14:paraId="65098E6F" w14:textId="77777777" w:rsidR="001A3198" w:rsidRPr="009427F3" w:rsidRDefault="001A3198" w:rsidP="00FE2775">
            <w:pPr>
              <w:jc w:val="both"/>
            </w:pPr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н</w:t>
            </w:r>
            <w:r>
              <w:t>яются</w:t>
            </w:r>
            <w:r w:rsidRPr="009427F3">
              <w:t xml:space="preserve"> неисправност</w:t>
            </w:r>
            <w:r>
              <w:t>и</w:t>
            </w:r>
            <w:r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241" w:type="dxa"/>
            <w:vMerge/>
          </w:tcPr>
          <w:p w14:paraId="3AAA1AB5" w14:textId="77777777" w:rsidR="001A3198" w:rsidRDefault="001A3198" w:rsidP="00FE2775">
            <w:pPr>
              <w:jc w:val="center"/>
            </w:pPr>
          </w:p>
        </w:tc>
        <w:tc>
          <w:tcPr>
            <w:tcW w:w="458" w:type="dxa"/>
          </w:tcPr>
          <w:p w14:paraId="2ACF5830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F76F962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24A1D89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05BF134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778ECCAE" w14:textId="77777777" w:rsidTr="00FE2775">
        <w:tc>
          <w:tcPr>
            <w:tcW w:w="756" w:type="dxa"/>
          </w:tcPr>
          <w:p w14:paraId="28CD53BD" w14:textId="77777777" w:rsidR="001A3198" w:rsidRDefault="001A3198" w:rsidP="00FE2775">
            <w:pPr>
              <w:jc w:val="center"/>
            </w:pPr>
            <w:r>
              <w:t>20.6</w:t>
            </w:r>
          </w:p>
        </w:tc>
        <w:tc>
          <w:tcPr>
            <w:tcW w:w="2603" w:type="dxa"/>
          </w:tcPr>
          <w:p w14:paraId="6812427D" w14:textId="77777777" w:rsidR="001A3198" w:rsidRPr="009427F3" w:rsidRDefault="001A3198" w:rsidP="00FE2775">
            <w:pPr>
              <w:jc w:val="both"/>
            </w:pPr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н</w:t>
            </w:r>
            <w:r>
              <w:t>яются</w:t>
            </w:r>
            <w:r w:rsidRPr="009427F3">
              <w:t xml:space="preserve"> неисправност</w:t>
            </w:r>
            <w:r>
              <w:t>и</w:t>
            </w:r>
            <w:r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1F8DA488" w14:textId="77777777" w:rsidR="001A3198" w:rsidRDefault="001A3198" w:rsidP="00FE2775">
            <w:pPr>
              <w:jc w:val="center"/>
            </w:pPr>
          </w:p>
        </w:tc>
        <w:tc>
          <w:tcPr>
            <w:tcW w:w="458" w:type="dxa"/>
          </w:tcPr>
          <w:p w14:paraId="17EDB732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599BF13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6440170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9F7EEBE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05BFF721" w14:textId="77777777" w:rsidTr="00FE2775">
        <w:tc>
          <w:tcPr>
            <w:tcW w:w="756" w:type="dxa"/>
          </w:tcPr>
          <w:p w14:paraId="3C4F315D" w14:textId="77777777" w:rsidR="001A3198" w:rsidRDefault="001A3198" w:rsidP="00FE2775">
            <w:pPr>
              <w:jc w:val="center"/>
            </w:pPr>
            <w:r>
              <w:t>20.7</w:t>
            </w:r>
          </w:p>
        </w:tc>
        <w:tc>
          <w:tcPr>
            <w:tcW w:w="2603" w:type="dxa"/>
          </w:tcPr>
          <w:p w14:paraId="452583E4" w14:textId="77777777" w:rsidR="001A3198" w:rsidRPr="009427F3" w:rsidRDefault="001A3198" w:rsidP="00FE277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Pr="009427F3">
              <w:t>системы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4B41AA21" w14:textId="77777777" w:rsidR="001A3198" w:rsidRDefault="001A3198" w:rsidP="00FE2775">
            <w:pPr>
              <w:jc w:val="center"/>
            </w:pPr>
          </w:p>
        </w:tc>
        <w:tc>
          <w:tcPr>
            <w:tcW w:w="458" w:type="dxa"/>
          </w:tcPr>
          <w:p w14:paraId="312887D6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AEFDA08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E8C5513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8A89098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53C1BC7B" w14:textId="77777777" w:rsidTr="00FE2775">
        <w:tc>
          <w:tcPr>
            <w:tcW w:w="756" w:type="dxa"/>
          </w:tcPr>
          <w:p w14:paraId="307873A6" w14:textId="77777777" w:rsidR="001A3198" w:rsidRDefault="001A3198" w:rsidP="00FE2775">
            <w:pPr>
              <w:jc w:val="center"/>
            </w:pPr>
            <w:r>
              <w:t>20.8</w:t>
            </w:r>
          </w:p>
        </w:tc>
        <w:tc>
          <w:tcPr>
            <w:tcW w:w="2603" w:type="dxa"/>
          </w:tcPr>
          <w:p w14:paraId="17F965CC" w14:textId="77777777" w:rsidR="001A3198" w:rsidRPr="009427F3" w:rsidRDefault="001A3198" w:rsidP="00FE277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Pr="009427F3">
              <w:t>системы электр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55C30951" w14:textId="77777777" w:rsidR="001A3198" w:rsidRDefault="001A3198" w:rsidP="00FE2775">
            <w:pPr>
              <w:jc w:val="center"/>
            </w:pPr>
          </w:p>
        </w:tc>
        <w:tc>
          <w:tcPr>
            <w:tcW w:w="458" w:type="dxa"/>
          </w:tcPr>
          <w:p w14:paraId="364949D5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4A24F50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1C98F38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C884B69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43A36953" w14:textId="77777777" w:rsidTr="00FE2775">
        <w:tc>
          <w:tcPr>
            <w:tcW w:w="756" w:type="dxa"/>
          </w:tcPr>
          <w:p w14:paraId="4A68A382" w14:textId="77777777" w:rsidR="001A3198" w:rsidRDefault="001A3198" w:rsidP="00FE2775">
            <w:pPr>
              <w:jc w:val="center"/>
            </w:pPr>
            <w:r>
              <w:t>20.9</w:t>
            </w:r>
          </w:p>
        </w:tc>
        <w:tc>
          <w:tcPr>
            <w:tcW w:w="2603" w:type="dxa"/>
          </w:tcPr>
          <w:p w14:paraId="2B55907D" w14:textId="77777777" w:rsidR="001A3198" w:rsidRDefault="001A3198" w:rsidP="00FE2775">
            <w:pPr>
              <w:jc w:val="both"/>
            </w:pPr>
            <w:r>
              <w:t xml:space="preserve">обеспечивается беспрепятственный отвод атмосферных и талых вод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14:paraId="0C94D239" w14:textId="77777777" w:rsidR="001A3198" w:rsidRDefault="001A3198" w:rsidP="00FE2775">
            <w:pPr>
              <w:jc w:val="both"/>
            </w:pPr>
            <w:r>
              <w:t xml:space="preserve">- </w:t>
            </w:r>
            <w:proofErr w:type="spellStart"/>
            <w:r>
              <w:t>отмостков</w:t>
            </w:r>
            <w:proofErr w:type="spellEnd"/>
            <w:r>
              <w:t>,</w:t>
            </w:r>
          </w:p>
          <w:p w14:paraId="44517AC5" w14:textId="77777777" w:rsidR="001A3198" w:rsidRDefault="001A3198" w:rsidP="00FE2775">
            <w:pPr>
              <w:jc w:val="both"/>
            </w:pPr>
            <w:r>
              <w:t xml:space="preserve">- спусков в подвал, </w:t>
            </w:r>
          </w:p>
          <w:p w14:paraId="04DFBBE6" w14:textId="77777777" w:rsidR="001A3198" w:rsidRPr="009427F3" w:rsidRDefault="001A3198" w:rsidP="00FE2775">
            <w:pPr>
              <w:jc w:val="both"/>
            </w:pPr>
            <w:r>
              <w:t>- оконных приямков?</w:t>
            </w:r>
          </w:p>
        </w:tc>
        <w:tc>
          <w:tcPr>
            <w:tcW w:w="2241" w:type="dxa"/>
            <w:vMerge/>
          </w:tcPr>
          <w:p w14:paraId="1638225A" w14:textId="77777777" w:rsidR="001A3198" w:rsidRDefault="001A3198" w:rsidP="00FE2775">
            <w:pPr>
              <w:jc w:val="center"/>
            </w:pPr>
          </w:p>
        </w:tc>
        <w:tc>
          <w:tcPr>
            <w:tcW w:w="458" w:type="dxa"/>
          </w:tcPr>
          <w:p w14:paraId="028A883A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798CF05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C4AC444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B584031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68783508" w14:textId="77777777" w:rsidTr="00FE2775">
        <w:tc>
          <w:tcPr>
            <w:tcW w:w="756" w:type="dxa"/>
          </w:tcPr>
          <w:p w14:paraId="6F0C609A" w14:textId="77777777" w:rsidR="001A3198" w:rsidRDefault="001A3198" w:rsidP="00FE2775">
            <w:pPr>
              <w:jc w:val="center"/>
            </w:pPr>
            <w:r>
              <w:t>20.10</w:t>
            </w:r>
          </w:p>
        </w:tc>
        <w:tc>
          <w:tcPr>
            <w:tcW w:w="2603" w:type="dxa"/>
          </w:tcPr>
          <w:p w14:paraId="48E2F0C7" w14:textId="77777777" w:rsidR="001A3198" w:rsidRDefault="001A3198" w:rsidP="00FE2775">
            <w:pPr>
              <w:jc w:val="both"/>
            </w:pPr>
            <w:r>
              <w:t>обеспечивается надлежащая гидроизоляция</w:t>
            </w:r>
          </w:p>
          <w:p w14:paraId="453BCD72" w14:textId="77777777" w:rsidR="001A3198" w:rsidRDefault="001A3198" w:rsidP="00FE2775">
            <w:pPr>
              <w:jc w:val="both"/>
            </w:pPr>
            <w:r>
              <w:t>- фундаментов,</w:t>
            </w:r>
          </w:p>
          <w:p w14:paraId="22456F60" w14:textId="77777777" w:rsidR="001A3198" w:rsidRDefault="001A3198" w:rsidP="00FE2775">
            <w:pPr>
              <w:jc w:val="both"/>
            </w:pPr>
            <w:r>
              <w:t>- стен подвала и цоколя,</w:t>
            </w:r>
          </w:p>
          <w:p w14:paraId="5CCE6AFF" w14:textId="77777777" w:rsidR="001A3198" w:rsidRDefault="001A3198" w:rsidP="00FE2775">
            <w:pPr>
              <w:jc w:val="both"/>
            </w:pPr>
            <w:r>
              <w:t>- лестничных клеток,</w:t>
            </w:r>
          </w:p>
          <w:p w14:paraId="75EBB085" w14:textId="77777777" w:rsidR="001A3198" w:rsidRDefault="001A3198" w:rsidP="00FE2775">
            <w:pPr>
              <w:jc w:val="both"/>
            </w:pPr>
            <w:r>
              <w:t>- подвальных помещений</w:t>
            </w:r>
          </w:p>
          <w:p w14:paraId="6DDFD021" w14:textId="77777777" w:rsidR="001A3198" w:rsidRDefault="001A3198" w:rsidP="00FE2775">
            <w:pPr>
              <w:jc w:val="both"/>
            </w:pPr>
            <w:r>
              <w:t>- чердачных помещений</w:t>
            </w:r>
          </w:p>
          <w:p w14:paraId="3E407EE5" w14:textId="77777777" w:rsidR="001A3198" w:rsidRPr="009427F3" w:rsidRDefault="001A3198" w:rsidP="00FE2775">
            <w:pPr>
              <w:jc w:val="both"/>
            </w:pPr>
            <w:r>
              <w:t>- машинных отделений лифтов?</w:t>
            </w:r>
          </w:p>
        </w:tc>
        <w:tc>
          <w:tcPr>
            <w:tcW w:w="2241" w:type="dxa"/>
            <w:vMerge/>
          </w:tcPr>
          <w:p w14:paraId="4B50E93D" w14:textId="77777777" w:rsidR="001A3198" w:rsidRDefault="001A3198" w:rsidP="00FE2775">
            <w:pPr>
              <w:jc w:val="center"/>
            </w:pPr>
          </w:p>
        </w:tc>
        <w:tc>
          <w:tcPr>
            <w:tcW w:w="458" w:type="dxa"/>
          </w:tcPr>
          <w:p w14:paraId="7A109F06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B1AF86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DA79BBE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20EAFB9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3874598A" w14:textId="77777777" w:rsidTr="00FE2775">
        <w:tc>
          <w:tcPr>
            <w:tcW w:w="756" w:type="dxa"/>
          </w:tcPr>
          <w:p w14:paraId="6697522A" w14:textId="77777777" w:rsidR="001A3198" w:rsidRDefault="001A3198" w:rsidP="00FE2775">
            <w:pPr>
              <w:jc w:val="center"/>
            </w:pPr>
            <w:r>
              <w:t>20.11</w:t>
            </w:r>
          </w:p>
        </w:tc>
        <w:tc>
          <w:tcPr>
            <w:tcW w:w="2603" w:type="dxa"/>
          </w:tcPr>
          <w:p w14:paraId="5638026D" w14:textId="77777777" w:rsidR="001A3198" w:rsidRPr="009427F3" w:rsidRDefault="001A3198" w:rsidP="00FE2775">
            <w:pPr>
              <w:jc w:val="both"/>
            </w:pPr>
            <w:r>
              <w:t>осуществляется п</w:t>
            </w:r>
            <w:r w:rsidRPr="005F5732">
              <w:t>одготовка плана-графика подготовки жил</w:t>
            </w:r>
            <w:r>
              <w:t xml:space="preserve">ищного </w:t>
            </w:r>
            <w:r w:rsidRPr="005F5732">
              <w:t xml:space="preserve">фонда и его инженерного оборудования к эксплуатации к зимнему </w:t>
            </w:r>
            <w:proofErr w:type="gramStart"/>
            <w:r w:rsidRPr="005F5732">
              <w:t>периоду</w:t>
            </w:r>
            <w:proofErr w:type="gramEnd"/>
            <w:r w:rsidRPr="005F5732">
              <w:t xml:space="preserve"> и соблюд</w:t>
            </w:r>
            <w:r>
              <w:t>аются</w:t>
            </w:r>
            <w:r w:rsidRPr="005F5732">
              <w:t xml:space="preserve"> срок</w:t>
            </w:r>
            <w:r>
              <w:t>и</w:t>
            </w:r>
            <w:r w:rsidRPr="005F5732">
              <w:t xml:space="preserve"> подготовки, установленны</w:t>
            </w:r>
            <w:r>
              <w:t>е</w:t>
            </w:r>
            <w:r w:rsidRPr="005F5732">
              <w:t xml:space="preserve"> графиком</w:t>
            </w:r>
            <w:r>
              <w:t>?</w:t>
            </w:r>
          </w:p>
        </w:tc>
        <w:tc>
          <w:tcPr>
            <w:tcW w:w="2241" w:type="dxa"/>
            <w:vMerge/>
          </w:tcPr>
          <w:p w14:paraId="3DC20263" w14:textId="77777777" w:rsidR="001A3198" w:rsidRDefault="001A3198" w:rsidP="00FE2775">
            <w:pPr>
              <w:jc w:val="center"/>
            </w:pPr>
          </w:p>
        </w:tc>
        <w:tc>
          <w:tcPr>
            <w:tcW w:w="458" w:type="dxa"/>
          </w:tcPr>
          <w:p w14:paraId="56E2744B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8944367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AEA9E4E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5C81904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56F6A1BF" w14:textId="77777777" w:rsidTr="00FE2775">
        <w:tc>
          <w:tcPr>
            <w:tcW w:w="756" w:type="dxa"/>
          </w:tcPr>
          <w:p w14:paraId="629BC79E" w14:textId="77777777" w:rsidR="001A3198" w:rsidRDefault="001A3198" w:rsidP="00FE2775">
            <w:pPr>
              <w:jc w:val="center"/>
            </w:pPr>
            <w:r>
              <w:t>20.12</w:t>
            </w:r>
          </w:p>
        </w:tc>
        <w:tc>
          <w:tcPr>
            <w:tcW w:w="2603" w:type="dxa"/>
          </w:tcPr>
          <w:p w14:paraId="0D45D2FD" w14:textId="77777777" w:rsidR="001A3198" w:rsidRPr="005F5732" w:rsidRDefault="001A3198" w:rsidP="00FE2775">
            <w:pPr>
              <w:jc w:val="both"/>
            </w:pPr>
            <w:r>
              <w:t>в</w:t>
            </w:r>
            <w:r w:rsidRPr="005F5732">
              <w:t>ыполн</w:t>
            </w:r>
            <w:r>
              <w:t>яется</w:t>
            </w:r>
            <w:r w:rsidRPr="005F5732">
              <w:t xml:space="preserve"> </w:t>
            </w:r>
            <w:proofErr w:type="spellStart"/>
            <w:r w:rsidRPr="005F5732">
              <w:t>гидропневмопромывк</w:t>
            </w:r>
            <w:r>
              <w:t>а</w:t>
            </w:r>
            <w:proofErr w:type="spellEnd"/>
            <w:r w:rsidRPr="005F5732">
              <w:t xml:space="preserve"> системы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4ABBFE8A" w14:textId="77777777" w:rsidR="001A3198" w:rsidRDefault="001A3198" w:rsidP="00FE2775">
            <w:pPr>
              <w:jc w:val="center"/>
            </w:pPr>
          </w:p>
        </w:tc>
        <w:tc>
          <w:tcPr>
            <w:tcW w:w="458" w:type="dxa"/>
          </w:tcPr>
          <w:p w14:paraId="2920CAAD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0C20D1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E53E730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3D9008B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4B362A7A" w14:textId="77777777" w:rsidTr="00FE2775">
        <w:tc>
          <w:tcPr>
            <w:tcW w:w="756" w:type="dxa"/>
          </w:tcPr>
          <w:p w14:paraId="4EA800A4" w14:textId="77777777" w:rsidR="001A3198" w:rsidRDefault="001A3198" w:rsidP="00FE2775">
            <w:pPr>
              <w:jc w:val="center"/>
            </w:pPr>
            <w:r>
              <w:t>20.13</w:t>
            </w:r>
          </w:p>
        </w:tc>
        <w:tc>
          <w:tcPr>
            <w:tcW w:w="2603" w:type="dxa"/>
          </w:tcPr>
          <w:p w14:paraId="1E2D6EC5" w14:textId="77777777" w:rsidR="001A3198" w:rsidRPr="005F5732" w:rsidRDefault="001A3198" w:rsidP="00FE2775">
            <w:pPr>
              <w:jc w:val="both"/>
            </w:pPr>
            <w:r>
              <w:t>обеспечивается н</w:t>
            </w:r>
            <w:r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241" w:type="dxa"/>
            <w:vMerge/>
          </w:tcPr>
          <w:p w14:paraId="4FFF3137" w14:textId="77777777" w:rsidR="001A3198" w:rsidRDefault="001A3198" w:rsidP="00FE2775">
            <w:pPr>
              <w:jc w:val="center"/>
            </w:pPr>
          </w:p>
        </w:tc>
        <w:tc>
          <w:tcPr>
            <w:tcW w:w="458" w:type="dxa"/>
          </w:tcPr>
          <w:p w14:paraId="0C0FE6EC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91A9A57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C9FD4B1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AAF8961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25CEFD03" w14:textId="77777777" w:rsidTr="00FE2775">
        <w:tc>
          <w:tcPr>
            <w:tcW w:w="756" w:type="dxa"/>
          </w:tcPr>
          <w:p w14:paraId="780854CC" w14:textId="77777777" w:rsidR="001A3198" w:rsidRDefault="001A3198" w:rsidP="00FE2775">
            <w:pPr>
              <w:jc w:val="center"/>
            </w:pPr>
            <w:r>
              <w:t>20.14</w:t>
            </w:r>
          </w:p>
        </w:tc>
        <w:tc>
          <w:tcPr>
            <w:tcW w:w="2603" w:type="dxa"/>
          </w:tcPr>
          <w:p w14:paraId="72AA0513" w14:textId="77777777" w:rsidR="001A3198" w:rsidRPr="009427F3" w:rsidRDefault="001A3198" w:rsidP="00FE2775">
            <w:pPr>
              <w:jc w:val="both"/>
            </w:pPr>
            <w:r>
              <w:t>осуществляется в</w:t>
            </w:r>
            <w:r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7F91AA8D" w14:textId="77777777" w:rsidR="001A3198" w:rsidRDefault="001A3198" w:rsidP="00FE2775">
            <w:pPr>
              <w:jc w:val="center"/>
            </w:pPr>
          </w:p>
        </w:tc>
        <w:tc>
          <w:tcPr>
            <w:tcW w:w="458" w:type="dxa"/>
          </w:tcPr>
          <w:p w14:paraId="1248DEC8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097665E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B3ED11C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3E8D20C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44A35BED" w14:textId="77777777" w:rsidTr="00FE2775">
        <w:tc>
          <w:tcPr>
            <w:tcW w:w="756" w:type="dxa"/>
          </w:tcPr>
          <w:p w14:paraId="10CD3016" w14:textId="77777777" w:rsidR="001A3198" w:rsidRDefault="001A3198" w:rsidP="00FE2775">
            <w:pPr>
              <w:jc w:val="center"/>
            </w:pPr>
            <w:r>
              <w:t>20.15</w:t>
            </w:r>
          </w:p>
        </w:tc>
        <w:tc>
          <w:tcPr>
            <w:tcW w:w="2603" w:type="dxa"/>
          </w:tcPr>
          <w:p w14:paraId="2ABA8739" w14:textId="77777777" w:rsidR="001A3198" w:rsidRPr="009427F3" w:rsidRDefault="001A3198" w:rsidP="00FE2775">
            <w:pPr>
              <w:jc w:val="both"/>
            </w:pPr>
            <w:r w:rsidRPr="00B30006">
              <w:t>осуществляется восстановление</w:t>
            </w:r>
            <w:r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50E25745" w14:textId="77777777" w:rsidR="001A3198" w:rsidRDefault="001A3198" w:rsidP="00FE2775">
            <w:pPr>
              <w:jc w:val="center"/>
            </w:pPr>
          </w:p>
        </w:tc>
        <w:tc>
          <w:tcPr>
            <w:tcW w:w="458" w:type="dxa"/>
          </w:tcPr>
          <w:p w14:paraId="163AC970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84E7938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58D47A4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8022071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15CCD0CB" w14:textId="77777777" w:rsidTr="00FE2775">
        <w:tc>
          <w:tcPr>
            <w:tcW w:w="756" w:type="dxa"/>
          </w:tcPr>
          <w:p w14:paraId="4A0A7AE0" w14:textId="77777777" w:rsidR="001A3198" w:rsidRDefault="001A3198" w:rsidP="00FE2775">
            <w:pPr>
              <w:jc w:val="center"/>
            </w:pPr>
            <w:r>
              <w:t>20.16</w:t>
            </w:r>
          </w:p>
        </w:tc>
        <w:tc>
          <w:tcPr>
            <w:tcW w:w="2603" w:type="dxa"/>
          </w:tcPr>
          <w:p w14:paraId="0F18ACCF" w14:textId="77777777" w:rsidR="001A3198" w:rsidRPr="009427F3" w:rsidRDefault="001A3198" w:rsidP="00FE2775">
            <w:pPr>
              <w:jc w:val="both"/>
            </w:pPr>
            <w:r w:rsidRPr="00B30006">
              <w:t>осуществляется восстановление</w:t>
            </w:r>
            <w:r w:rsidRPr="00642713">
              <w:t xml:space="preserve"> в 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40AA34FA" w14:textId="77777777" w:rsidR="001A3198" w:rsidRDefault="001A3198" w:rsidP="00FE2775">
            <w:pPr>
              <w:jc w:val="center"/>
            </w:pPr>
          </w:p>
        </w:tc>
        <w:tc>
          <w:tcPr>
            <w:tcW w:w="458" w:type="dxa"/>
          </w:tcPr>
          <w:p w14:paraId="5CBF2200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B884945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66FABCB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51E486A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57CC3AA0" w14:textId="77777777" w:rsidTr="00FE2775">
        <w:tc>
          <w:tcPr>
            <w:tcW w:w="756" w:type="dxa"/>
          </w:tcPr>
          <w:p w14:paraId="6D72BDC1" w14:textId="77777777" w:rsidR="001A3198" w:rsidRDefault="001A3198" w:rsidP="00FE2775">
            <w:pPr>
              <w:jc w:val="center"/>
            </w:pPr>
            <w:r>
              <w:t>20.17</w:t>
            </w:r>
          </w:p>
        </w:tc>
        <w:tc>
          <w:tcPr>
            <w:tcW w:w="2603" w:type="dxa"/>
          </w:tcPr>
          <w:p w14:paraId="65E6964A" w14:textId="77777777" w:rsidR="001A3198" w:rsidRPr="009427F3" w:rsidRDefault="001A3198" w:rsidP="00FE2775">
            <w:pPr>
              <w:jc w:val="both"/>
            </w:pPr>
            <w:r w:rsidRPr="00B30006">
              <w:t>осуществляется восстановление</w:t>
            </w:r>
            <w:r w:rsidRPr="00642713">
              <w:t xml:space="preserve"> в неотапливаемых 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241" w:type="dxa"/>
            <w:vMerge/>
          </w:tcPr>
          <w:p w14:paraId="5A20746A" w14:textId="77777777" w:rsidR="001A3198" w:rsidRDefault="001A3198" w:rsidP="00FE2775">
            <w:pPr>
              <w:jc w:val="center"/>
            </w:pPr>
          </w:p>
        </w:tc>
        <w:tc>
          <w:tcPr>
            <w:tcW w:w="458" w:type="dxa"/>
          </w:tcPr>
          <w:p w14:paraId="2A1EF70D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0F880D3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872BC9F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4BB12C7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18BD72AF" w14:textId="77777777" w:rsidTr="00FE2775">
        <w:tc>
          <w:tcPr>
            <w:tcW w:w="756" w:type="dxa"/>
          </w:tcPr>
          <w:p w14:paraId="50F20043" w14:textId="77777777" w:rsidR="001A3198" w:rsidRDefault="001A3198" w:rsidP="00FE2775">
            <w:pPr>
              <w:jc w:val="center"/>
            </w:pPr>
            <w:r>
              <w:t>20.18</w:t>
            </w:r>
          </w:p>
        </w:tc>
        <w:tc>
          <w:tcPr>
            <w:tcW w:w="2603" w:type="dxa"/>
          </w:tcPr>
          <w:p w14:paraId="6F00F902" w14:textId="77777777" w:rsidR="001A3198" w:rsidRPr="009427F3" w:rsidRDefault="001A3198" w:rsidP="00FE2775">
            <w:pPr>
              <w:jc w:val="both"/>
            </w:pPr>
            <w:r w:rsidRPr="00B30006">
              <w:t>осуществляется восстановление</w:t>
            </w:r>
            <w:r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241" w:type="dxa"/>
            <w:vMerge/>
          </w:tcPr>
          <w:p w14:paraId="135DA66F" w14:textId="77777777" w:rsidR="001A3198" w:rsidRDefault="001A3198" w:rsidP="00FE2775">
            <w:pPr>
              <w:jc w:val="center"/>
            </w:pPr>
          </w:p>
        </w:tc>
        <w:tc>
          <w:tcPr>
            <w:tcW w:w="458" w:type="dxa"/>
          </w:tcPr>
          <w:p w14:paraId="0AC6A899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23EB8DF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B46FAD5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D11A396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5D9169CD" w14:textId="77777777" w:rsidTr="00FE2775">
        <w:tc>
          <w:tcPr>
            <w:tcW w:w="756" w:type="dxa"/>
          </w:tcPr>
          <w:p w14:paraId="36E5581A" w14:textId="77777777" w:rsidR="001A3198" w:rsidRDefault="001A3198" w:rsidP="00FE2775">
            <w:pPr>
              <w:jc w:val="center"/>
            </w:pPr>
            <w:r>
              <w:t>20.19</w:t>
            </w:r>
          </w:p>
        </w:tc>
        <w:tc>
          <w:tcPr>
            <w:tcW w:w="2603" w:type="dxa"/>
          </w:tcPr>
          <w:p w14:paraId="17719D96" w14:textId="77777777" w:rsidR="001A3198" w:rsidRPr="009427F3" w:rsidRDefault="001A3198" w:rsidP="00FE2775">
            <w:pPr>
              <w:jc w:val="both"/>
            </w:pPr>
            <w:r>
              <w:t>в</w:t>
            </w:r>
            <w:r w:rsidRPr="00642713">
              <w:t>ыполн</w:t>
            </w:r>
            <w:r>
              <w:t>яется</w:t>
            </w:r>
            <w:r w:rsidRPr="00642713">
              <w:t xml:space="preserve"> ревизи</w:t>
            </w:r>
            <w:r>
              <w:t>я</w:t>
            </w:r>
            <w:r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7CB7498C" w14:textId="77777777" w:rsidR="001A3198" w:rsidRDefault="001A3198" w:rsidP="00FE2775">
            <w:pPr>
              <w:jc w:val="center"/>
            </w:pPr>
          </w:p>
        </w:tc>
        <w:tc>
          <w:tcPr>
            <w:tcW w:w="458" w:type="dxa"/>
          </w:tcPr>
          <w:p w14:paraId="1E8D79B2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48262A1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90E807A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C636E76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62693BA1" w14:textId="77777777" w:rsidTr="00FE2775">
        <w:tc>
          <w:tcPr>
            <w:tcW w:w="756" w:type="dxa"/>
          </w:tcPr>
          <w:p w14:paraId="2E94BB82" w14:textId="77777777" w:rsidR="001A3198" w:rsidRDefault="001A3198" w:rsidP="00FE2775">
            <w:pPr>
              <w:jc w:val="center"/>
            </w:pPr>
            <w:r>
              <w:t>21</w:t>
            </w:r>
          </w:p>
        </w:tc>
        <w:tc>
          <w:tcPr>
            <w:tcW w:w="2603" w:type="dxa"/>
          </w:tcPr>
          <w:p w14:paraId="1AEA427F" w14:textId="77777777" w:rsidR="001A3198" w:rsidRDefault="001A3198" w:rsidP="00FE2775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>
              <w:t xml:space="preserve"> 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241" w:type="dxa"/>
          </w:tcPr>
          <w:p w14:paraId="2805B491" w14:textId="77777777" w:rsidR="001A3198" w:rsidRDefault="001A3198" w:rsidP="00FE2775">
            <w:pPr>
              <w:jc w:val="center"/>
            </w:pPr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8" w:type="dxa"/>
          </w:tcPr>
          <w:p w14:paraId="7DECDB84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2AE43AE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2670CE6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666D794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726FF4F2" w14:textId="77777777" w:rsidTr="00FE2775">
        <w:tc>
          <w:tcPr>
            <w:tcW w:w="756" w:type="dxa"/>
          </w:tcPr>
          <w:p w14:paraId="7A217ADB" w14:textId="77777777" w:rsidR="001A3198" w:rsidRDefault="001A3198" w:rsidP="00FE2775">
            <w:pPr>
              <w:jc w:val="center"/>
            </w:pPr>
            <w:r>
              <w:t>22</w:t>
            </w:r>
          </w:p>
        </w:tc>
        <w:tc>
          <w:tcPr>
            <w:tcW w:w="2603" w:type="dxa"/>
          </w:tcPr>
          <w:p w14:paraId="71732EEC" w14:textId="77777777" w:rsidR="001A3198" w:rsidRDefault="001A3198" w:rsidP="00FE2775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>
              <w:t xml:space="preserve"> осуществлена на основании </w:t>
            </w:r>
            <w:r w:rsidRPr="00C252B5">
              <w:t>решени</w:t>
            </w:r>
            <w:r>
              <w:t>я</w:t>
            </w:r>
            <w:r w:rsidRPr="00C252B5">
              <w:t xml:space="preserve"> собственников помещений в </w:t>
            </w:r>
            <w:r>
              <w:t xml:space="preserve">данном </w:t>
            </w:r>
            <w:r w:rsidRPr="00C252B5">
              <w:t>многоквартирном доме, принято</w:t>
            </w:r>
            <w:r>
              <w:t>го</w:t>
            </w:r>
            <w:r w:rsidRPr="00C252B5">
              <w:t xml:space="preserve"> на общем собрании таких собственников</w:t>
            </w:r>
            <w:r>
              <w:t>?</w:t>
            </w:r>
          </w:p>
        </w:tc>
        <w:tc>
          <w:tcPr>
            <w:tcW w:w="2241" w:type="dxa"/>
          </w:tcPr>
          <w:p w14:paraId="6ADC0E3D" w14:textId="77777777" w:rsidR="001A3198" w:rsidRDefault="001A3198" w:rsidP="00FE2775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8" w:type="dxa"/>
          </w:tcPr>
          <w:p w14:paraId="171B39C4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A83D492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E7E99A3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9D8EFAF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381441DE" w14:textId="77777777" w:rsidTr="00FE2775">
        <w:tc>
          <w:tcPr>
            <w:tcW w:w="756" w:type="dxa"/>
          </w:tcPr>
          <w:p w14:paraId="4C14E917" w14:textId="77777777" w:rsidR="001A3198" w:rsidRDefault="001A3198" w:rsidP="00FE2775">
            <w:pPr>
              <w:jc w:val="center"/>
            </w:pPr>
            <w:r>
              <w:t>23</w:t>
            </w:r>
          </w:p>
        </w:tc>
        <w:tc>
          <w:tcPr>
            <w:tcW w:w="2603" w:type="dxa"/>
          </w:tcPr>
          <w:p w14:paraId="593EF6E3" w14:textId="77777777" w:rsidR="001A3198" w:rsidRDefault="001A3198" w:rsidP="00FE2775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</w:t>
            </w:r>
            <w:r>
              <w:t xml:space="preserve"> </w:t>
            </w:r>
            <w:r w:rsidRPr="00094E66">
              <w:t>на 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14:paraId="5F925301" w14:textId="77777777" w:rsidR="001A3198" w:rsidRDefault="001A3198" w:rsidP="00FE2775">
            <w:pPr>
              <w:jc w:val="center"/>
            </w:pPr>
            <w:r w:rsidRPr="0076169D"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8" w:type="dxa"/>
          </w:tcPr>
          <w:p w14:paraId="0B8746D3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FB4D0FC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6C24690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619D52F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0ECFE64A" w14:textId="77777777" w:rsidTr="00FE2775">
        <w:tc>
          <w:tcPr>
            <w:tcW w:w="756" w:type="dxa"/>
          </w:tcPr>
          <w:p w14:paraId="7C2FBAA9" w14:textId="77777777" w:rsidR="001A3198" w:rsidRDefault="001A3198" w:rsidP="00FE2775">
            <w:pPr>
              <w:jc w:val="center"/>
            </w:pPr>
            <w:r>
              <w:t>24</w:t>
            </w:r>
          </w:p>
        </w:tc>
        <w:tc>
          <w:tcPr>
            <w:tcW w:w="2603" w:type="dxa"/>
          </w:tcPr>
          <w:p w14:paraId="4E18DD81" w14:textId="77777777" w:rsidR="001A3198" w:rsidRDefault="001A3198" w:rsidP="00FE2775">
            <w:pPr>
              <w:jc w:val="both"/>
            </w:pPr>
            <w:r>
              <w:t>Разработан</w:t>
            </w:r>
            <w:r w:rsidRPr="007A7A99">
              <w:t xml:space="preserve"> </w:t>
            </w:r>
            <w:r>
              <w:t xml:space="preserve">ли </w:t>
            </w:r>
            <w:r w:rsidRPr="007A7A99">
              <w:t xml:space="preserve">с учетом минимального перечня </w:t>
            </w:r>
            <w:r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>
              <w:t xml:space="preserve">, </w:t>
            </w:r>
            <w:r w:rsidRPr="007A7A99">
              <w:t>а в случае управления многоквартирным домом</w:t>
            </w:r>
            <w:r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14:paraId="2AF67E4C" w14:textId="77777777" w:rsidR="001A3198" w:rsidRDefault="001A3198" w:rsidP="00FE2775">
            <w:pPr>
              <w:jc w:val="center"/>
            </w:pPr>
            <w:r>
              <w:t>Подпункт «в» пункта 4 Правил</w:t>
            </w:r>
          </w:p>
          <w:p w14:paraId="4D57FAAE" w14:textId="77777777" w:rsidR="001A3198" w:rsidRPr="0076169D" w:rsidRDefault="001A3198" w:rsidP="00FE2775">
            <w:pPr>
              <w:jc w:val="center"/>
            </w:pPr>
            <w:r>
              <w:t>№ 416</w:t>
            </w:r>
          </w:p>
        </w:tc>
        <w:tc>
          <w:tcPr>
            <w:tcW w:w="458" w:type="dxa"/>
          </w:tcPr>
          <w:p w14:paraId="4338D395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619C3F5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57F7D1F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6EFF67D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3BDFA6C6" w14:textId="77777777" w:rsidTr="00FE2775">
        <w:tc>
          <w:tcPr>
            <w:tcW w:w="756" w:type="dxa"/>
          </w:tcPr>
          <w:p w14:paraId="58C2664B" w14:textId="77777777" w:rsidR="001A3198" w:rsidRDefault="001A3198" w:rsidP="00FE2775">
            <w:pPr>
              <w:jc w:val="center"/>
            </w:pPr>
            <w:r>
              <w:t>25</w:t>
            </w:r>
          </w:p>
        </w:tc>
        <w:tc>
          <w:tcPr>
            <w:tcW w:w="2603" w:type="dxa"/>
          </w:tcPr>
          <w:p w14:paraId="34DB3B0A" w14:textId="77777777" w:rsidR="001A3198" w:rsidRDefault="001A3198" w:rsidP="00FE2775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241" w:type="dxa"/>
          </w:tcPr>
          <w:p w14:paraId="5974C8C5" w14:textId="77777777" w:rsidR="001A3198" w:rsidRPr="0040610D" w:rsidRDefault="001A3198" w:rsidP="00FE2775">
            <w:pPr>
              <w:jc w:val="center"/>
            </w:pPr>
            <w:r>
              <w:t xml:space="preserve">Пункт 2.1 Правил </w:t>
            </w:r>
          </w:p>
          <w:p w14:paraId="70471B1C" w14:textId="77777777" w:rsidR="001A3198" w:rsidRPr="0076169D" w:rsidRDefault="001A3198" w:rsidP="00FE2775">
            <w:pPr>
              <w:jc w:val="center"/>
            </w:pPr>
            <w:r w:rsidRPr="0040610D">
              <w:t>№ 170</w:t>
            </w:r>
          </w:p>
        </w:tc>
        <w:tc>
          <w:tcPr>
            <w:tcW w:w="458" w:type="dxa"/>
          </w:tcPr>
          <w:p w14:paraId="72E7F070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6FFEED9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37AE5E7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CD2BE68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3FBF08FB" w14:textId="77777777" w:rsidTr="00FE2775">
        <w:tc>
          <w:tcPr>
            <w:tcW w:w="756" w:type="dxa"/>
          </w:tcPr>
          <w:p w14:paraId="0E0DD1AD" w14:textId="77777777" w:rsidR="001A3198" w:rsidRDefault="001A3198" w:rsidP="00FE2775">
            <w:pPr>
              <w:jc w:val="center"/>
            </w:pPr>
            <w:r>
              <w:t>25.1</w:t>
            </w:r>
          </w:p>
        </w:tc>
        <w:tc>
          <w:tcPr>
            <w:tcW w:w="2603" w:type="dxa"/>
          </w:tcPr>
          <w:p w14:paraId="433181DC" w14:textId="77777777" w:rsidR="001A3198" w:rsidRPr="00CB43DB" w:rsidRDefault="001A3198" w:rsidP="00FE2775">
            <w:pPr>
              <w:jc w:val="both"/>
            </w:pPr>
            <w:r>
              <w:t>о</w:t>
            </w:r>
            <w:r w:rsidRPr="00CB43DB">
              <w:t xml:space="preserve">дин раз в год в ходе весеннего осмотра </w:t>
            </w:r>
            <w:r>
              <w:t xml:space="preserve">осуществляется инструктаж </w:t>
            </w:r>
            <w:r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>
              <w:t>?</w:t>
            </w:r>
          </w:p>
        </w:tc>
        <w:tc>
          <w:tcPr>
            <w:tcW w:w="2241" w:type="dxa"/>
          </w:tcPr>
          <w:p w14:paraId="5D4FAE9C" w14:textId="77777777" w:rsidR="001A3198" w:rsidRDefault="001A3198" w:rsidP="00FE2775">
            <w:pPr>
              <w:jc w:val="center"/>
            </w:pPr>
            <w:r>
              <w:t xml:space="preserve">Пункт 2.1 Правил </w:t>
            </w:r>
          </w:p>
          <w:p w14:paraId="54EA80C5" w14:textId="77777777" w:rsidR="001A3198" w:rsidRPr="0076169D" w:rsidRDefault="001A3198" w:rsidP="00FE2775">
            <w:pPr>
              <w:jc w:val="center"/>
            </w:pPr>
            <w:r>
              <w:t xml:space="preserve">№ 170 </w:t>
            </w:r>
          </w:p>
        </w:tc>
        <w:tc>
          <w:tcPr>
            <w:tcW w:w="458" w:type="dxa"/>
          </w:tcPr>
          <w:p w14:paraId="435AE733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1645D02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250C229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F356DB7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513CC17E" w14:textId="77777777" w:rsidTr="00FE2775">
        <w:tc>
          <w:tcPr>
            <w:tcW w:w="756" w:type="dxa"/>
          </w:tcPr>
          <w:p w14:paraId="1EC856A2" w14:textId="77777777" w:rsidR="001A3198" w:rsidRDefault="001A3198" w:rsidP="00FE2775">
            <w:pPr>
              <w:jc w:val="center"/>
            </w:pPr>
            <w:r>
              <w:t>25.2</w:t>
            </w:r>
          </w:p>
        </w:tc>
        <w:tc>
          <w:tcPr>
            <w:tcW w:w="2603" w:type="dxa"/>
          </w:tcPr>
          <w:p w14:paraId="06B04957" w14:textId="77777777" w:rsidR="001A3198" w:rsidRPr="00CB43DB" w:rsidRDefault="001A3198" w:rsidP="00FE2775">
            <w:pPr>
              <w:jc w:val="both"/>
            </w:pPr>
            <w:r>
              <w:t>о</w:t>
            </w:r>
            <w:r w:rsidRPr="00CB43DB">
              <w:t xml:space="preserve">бщие осмотры </w:t>
            </w:r>
            <w:r>
              <w:t>производятся</w:t>
            </w:r>
            <w:r w:rsidRPr="00CB43DB">
              <w:t xml:space="preserve"> два раза в год: весной и осенью (до начала отопительного сезона)</w:t>
            </w:r>
            <w:r>
              <w:t>?</w:t>
            </w:r>
          </w:p>
        </w:tc>
        <w:tc>
          <w:tcPr>
            <w:tcW w:w="2241" w:type="dxa"/>
          </w:tcPr>
          <w:p w14:paraId="33FA42D5" w14:textId="77777777" w:rsidR="001A3198" w:rsidRDefault="001A3198" w:rsidP="00FE2775">
            <w:pPr>
              <w:jc w:val="center"/>
            </w:pPr>
            <w:r>
              <w:t xml:space="preserve">Подпункт 2.1.1 пункта 2.1 Правил </w:t>
            </w:r>
          </w:p>
          <w:p w14:paraId="22E2B002" w14:textId="77777777" w:rsidR="001A3198" w:rsidRPr="0076169D" w:rsidRDefault="001A3198" w:rsidP="00FE2775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6D871344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1FB1009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7A31EAF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7DCEB53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3A3FD829" w14:textId="77777777" w:rsidTr="00FE2775">
        <w:tc>
          <w:tcPr>
            <w:tcW w:w="756" w:type="dxa"/>
          </w:tcPr>
          <w:p w14:paraId="22D7DFA8" w14:textId="77777777" w:rsidR="001A3198" w:rsidRDefault="001A3198" w:rsidP="00FE2775">
            <w:pPr>
              <w:jc w:val="center"/>
            </w:pPr>
            <w:r>
              <w:t>25.3</w:t>
            </w:r>
          </w:p>
        </w:tc>
        <w:tc>
          <w:tcPr>
            <w:tcW w:w="2603" w:type="dxa"/>
          </w:tcPr>
          <w:p w14:paraId="4EAC048D" w14:textId="77777777" w:rsidR="001A3198" w:rsidRPr="00CB43DB" w:rsidRDefault="001A3198" w:rsidP="00FE2775">
            <w:pPr>
              <w:jc w:val="both"/>
            </w:pPr>
            <w:r>
              <w:t>в</w:t>
            </w:r>
            <w:r w:rsidRPr="00F544F6">
              <w:t xml:space="preserve">неочередные (неплановые) осмотры </w:t>
            </w:r>
            <w:r>
              <w:t>проводятся п</w:t>
            </w:r>
            <w:r w:rsidRPr="00CB43DB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>
              <w:t>?</w:t>
            </w:r>
          </w:p>
        </w:tc>
        <w:tc>
          <w:tcPr>
            <w:tcW w:w="2241" w:type="dxa"/>
          </w:tcPr>
          <w:p w14:paraId="38376ADE" w14:textId="77777777" w:rsidR="001A3198" w:rsidRDefault="001A3198" w:rsidP="00FE2775">
            <w:pPr>
              <w:jc w:val="center"/>
            </w:pPr>
            <w:r>
              <w:t xml:space="preserve">Подпункт 2.1.1 пункта 2.1 Правил </w:t>
            </w:r>
          </w:p>
          <w:p w14:paraId="410B91BA" w14:textId="77777777" w:rsidR="001A3198" w:rsidRPr="0076169D" w:rsidRDefault="001A3198" w:rsidP="00FE2775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73E2668E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F855B8F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A164E19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4BEE40E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37CDA37C" w14:textId="77777777" w:rsidTr="00FE2775">
        <w:tc>
          <w:tcPr>
            <w:tcW w:w="756" w:type="dxa"/>
          </w:tcPr>
          <w:p w14:paraId="3E546606" w14:textId="77777777" w:rsidR="001A3198" w:rsidRDefault="001A3198" w:rsidP="00FE2775">
            <w:pPr>
              <w:jc w:val="center"/>
            </w:pPr>
            <w:r>
              <w:t>26</w:t>
            </w:r>
          </w:p>
        </w:tc>
        <w:tc>
          <w:tcPr>
            <w:tcW w:w="2603" w:type="dxa"/>
          </w:tcPr>
          <w:p w14:paraId="46DAD8CF" w14:textId="77777777" w:rsidR="001A3198" w:rsidRPr="00CB43DB" w:rsidRDefault="001A3198" w:rsidP="00FE2775">
            <w:pPr>
              <w:jc w:val="both"/>
            </w:pPr>
            <w:r>
              <w:t>Результаты осмотров отражены:</w:t>
            </w:r>
          </w:p>
        </w:tc>
        <w:tc>
          <w:tcPr>
            <w:tcW w:w="2241" w:type="dxa"/>
          </w:tcPr>
          <w:p w14:paraId="54BC54DD" w14:textId="77777777" w:rsidR="001A3198" w:rsidRDefault="001A3198" w:rsidP="00FE2775">
            <w:pPr>
              <w:jc w:val="center"/>
            </w:pPr>
            <w:r>
              <w:t xml:space="preserve">Подпункт 2.1.4 пункта 2.1 Правил </w:t>
            </w:r>
          </w:p>
          <w:p w14:paraId="5810900E" w14:textId="77777777" w:rsidR="001A3198" w:rsidRPr="0076169D" w:rsidRDefault="001A3198" w:rsidP="00FE2775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0E7346E6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773A8EA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B23FE2A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EDA4D21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0D7EE0A3" w14:textId="77777777" w:rsidTr="00FE2775">
        <w:tc>
          <w:tcPr>
            <w:tcW w:w="756" w:type="dxa"/>
          </w:tcPr>
          <w:p w14:paraId="6705A43C" w14:textId="77777777" w:rsidR="001A3198" w:rsidRDefault="001A3198" w:rsidP="00FE2775">
            <w:pPr>
              <w:jc w:val="center"/>
            </w:pPr>
            <w:r>
              <w:t>26.1</w:t>
            </w:r>
          </w:p>
        </w:tc>
        <w:tc>
          <w:tcPr>
            <w:tcW w:w="2603" w:type="dxa"/>
          </w:tcPr>
          <w:p w14:paraId="5E7A89FB" w14:textId="77777777" w:rsidR="001A3198" w:rsidRDefault="001A3198" w:rsidP="00FE2775">
            <w:pPr>
              <w:jc w:val="both"/>
            </w:pPr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241" w:type="dxa"/>
          </w:tcPr>
          <w:p w14:paraId="1E0C4983" w14:textId="77777777" w:rsidR="001A3198" w:rsidRDefault="001A3198" w:rsidP="00FE2775">
            <w:pPr>
              <w:jc w:val="center"/>
            </w:pPr>
            <w:r>
              <w:t xml:space="preserve">Подпункт 2.1.4 пункта 2.1 Правил </w:t>
            </w:r>
          </w:p>
          <w:p w14:paraId="586CEC92" w14:textId="77777777" w:rsidR="001A3198" w:rsidRDefault="001A3198" w:rsidP="00FE2775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65BC8FE7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DE97C38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14F2804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4BEF9B7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11D24079" w14:textId="77777777" w:rsidTr="00FE2775">
        <w:tc>
          <w:tcPr>
            <w:tcW w:w="756" w:type="dxa"/>
          </w:tcPr>
          <w:p w14:paraId="577C8A0E" w14:textId="77777777" w:rsidR="001A3198" w:rsidRDefault="001A3198" w:rsidP="00FE2775">
            <w:pPr>
              <w:jc w:val="center"/>
            </w:pPr>
            <w:r>
              <w:t>26.2</w:t>
            </w:r>
          </w:p>
        </w:tc>
        <w:tc>
          <w:tcPr>
            <w:tcW w:w="2603" w:type="dxa"/>
          </w:tcPr>
          <w:p w14:paraId="5FC927CE" w14:textId="77777777" w:rsidR="001A3198" w:rsidRDefault="001A3198" w:rsidP="00FE2775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241" w:type="dxa"/>
          </w:tcPr>
          <w:p w14:paraId="4308F92E" w14:textId="77777777" w:rsidR="001A3198" w:rsidRDefault="001A3198" w:rsidP="00FE2775">
            <w:pPr>
              <w:jc w:val="center"/>
            </w:pPr>
            <w:r>
              <w:t xml:space="preserve">Подпункт 2.1.4 пункта 2.1 Правил </w:t>
            </w:r>
          </w:p>
          <w:p w14:paraId="4A4C3067" w14:textId="77777777" w:rsidR="001A3198" w:rsidRDefault="001A3198" w:rsidP="00FE2775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67E9BF53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D5DC02D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0A23CD6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B04CA50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6436602E" w14:textId="77777777" w:rsidTr="00FE2775">
        <w:tc>
          <w:tcPr>
            <w:tcW w:w="756" w:type="dxa"/>
          </w:tcPr>
          <w:p w14:paraId="4A001A87" w14:textId="77777777" w:rsidR="001A3198" w:rsidRDefault="001A3198" w:rsidP="00FE2775">
            <w:pPr>
              <w:jc w:val="center"/>
            </w:pPr>
            <w:r>
              <w:t>26.3</w:t>
            </w:r>
          </w:p>
        </w:tc>
        <w:tc>
          <w:tcPr>
            <w:tcW w:w="2603" w:type="dxa"/>
          </w:tcPr>
          <w:p w14:paraId="01068C35" w14:textId="77777777" w:rsidR="001A3198" w:rsidRDefault="001A3198" w:rsidP="00FE2775">
            <w:pPr>
              <w:jc w:val="both"/>
            </w:pPr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241" w:type="dxa"/>
          </w:tcPr>
          <w:p w14:paraId="733D7497" w14:textId="77777777" w:rsidR="001A3198" w:rsidRDefault="001A3198" w:rsidP="00FE2775">
            <w:pPr>
              <w:jc w:val="center"/>
            </w:pPr>
            <w:r>
              <w:t xml:space="preserve">Подпункт 2.1.4 пункта 2.1 Правил </w:t>
            </w:r>
          </w:p>
          <w:p w14:paraId="17AEAC8F" w14:textId="77777777" w:rsidR="001A3198" w:rsidRDefault="001A3198" w:rsidP="00FE2775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231EB7F4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C83C27C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5C90DC1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D215E95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5557FEC5" w14:textId="77777777" w:rsidTr="00FE2775">
        <w:tc>
          <w:tcPr>
            <w:tcW w:w="10359" w:type="dxa"/>
            <w:gridSpan w:val="7"/>
          </w:tcPr>
          <w:p w14:paraId="1514ADB0" w14:textId="77777777" w:rsidR="001A3198" w:rsidRPr="00635EAE" w:rsidRDefault="001A3198" w:rsidP="00FE2775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Pr="007C010C">
              <w:t xml:space="preserve"> формированию фондов капитального ремонта</w:t>
            </w:r>
          </w:p>
        </w:tc>
      </w:tr>
      <w:tr w:rsidR="001A3198" w:rsidRPr="00635EAE" w14:paraId="2191CF8F" w14:textId="77777777" w:rsidTr="00FE2775">
        <w:tc>
          <w:tcPr>
            <w:tcW w:w="756" w:type="dxa"/>
          </w:tcPr>
          <w:p w14:paraId="2BD5B07F" w14:textId="77777777" w:rsidR="001A3198" w:rsidRDefault="001A3198" w:rsidP="00FE2775">
            <w:pPr>
              <w:jc w:val="center"/>
            </w:pPr>
            <w:r>
              <w:t>27</w:t>
            </w:r>
          </w:p>
        </w:tc>
        <w:tc>
          <w:tcPr>
            <w:tcW w:w="2603" w:type="dxa"/>
          </w:tcPr>
          <w:p w14:paraId="3FE0C550" w14:textId="77777777" w:rsidR="001A3198" w:rsidRPr="00D91989" w:rsidRDefault="001A3198" w:rsidP="00FE2775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>
              <w:t xml:space="preserve"> на проведение капитального ремонта общего имущества в многоквартирном доме </w:t>
            </w:r>
            <w:r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241" w:type="dxa"/>
          </w:tcPr>
          <w:p w14:paraId="2CFE6B5A" w14:textId="77777777" w:rsidR="001A3198" w:rsidRPr="00EC5435" w:rsidRDefault="001A3198" w:rsidP="00FE2775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458" w:type="dxa"/>
          </w:tcPr>
          <w:p w14:paraId="376914A4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549B337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76D2471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11BC644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7C301A51" w14:textId="77777777" w:rsidTr="00FE2775">
        <w:tc>
          <w:tcPr>
            <w:tcW w:w="10359" w:type="dxa"/>
            <w:gridSpan w:val="7"/>
          </w:tcPr>
          <w:p w14:paraId="71D464E8" w14:textId="77777777" w:rsidR="001A3198" w:rsidRPr="00635EAE" w:rsidRDefault="001A3198" w:rsidP="00FE2775">
            <w:pPr>
              <w:jc w:val="center"/>
            </w:pPr>
            <w:r w:rsidRPr="007C010C"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1A3198" w:rsidRPr="00635EAE" w14:paraId="598F5F12" w14:textId="77777777" w:rsidTr="00FE2775">
        <w:tc>
          <w:tcPr>
            <w:tcW w:w="756" w:type="dxa"/>
          </w:tcPr>
          <w:p w14:paraId="5C6E8B96" w14:textId="77777777" w:rsidR="001A3198" w:rsidRDefault="001A3198" w:rsidP="00FE2775">
            <w:pPr>
              <w:jc w:val="center"/>
            </w:pPr>
            <w:r>
              <w:t>28</w:t>
            </w:r>
          </w:p>
        </w:tc>
        <w:tc>
          <w:tcPr>
            <w:tcW w:w="2603" w:type="dxa"/>
          </w:tcPr>
          <w:p w14:paraId="17EDE491" w14:textId="77777777" w:rsidR="001A3198" w:rsidRPr="00D91989" w:rsidRDefault="001A3198" w:rsidP="00FE2775">
            <w:pPr>
              <w:jc w:val="both"/>
            </w:pPr>
            <w:proofErr w:type="gramStart"/>
            <w:r>
              <w:t>Предлагает ли о</w:t>
            </w:r>
            <w:r w:rsidRPr="003867AD">
              <w:t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</w:t>
            </w:r>
            <w:proofErr w:type="gramEnd"/>
            <w:r w:rsidRPr="003867AD">
              <w:t xml:space="preserve">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241" w:type="dxa"/>
          </w:tcPr>
          <w:p w14:paraId="1C6657CF" w14:textId="77777777" w:rsidR="001A3198" w:rsidRDefault="001A3198" w:rsidP="00FE2775">
            <w:pPr>
              <w:jc w:val="center"/>
            </w:pPr>
            <w:r>
              <w:t xml:space="preserve">Части 5 и 6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8" w:type="dxa"/>
          </w:tcPr>
          <w:p w14:paraId="1D435E78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C8BD2E6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B2688F6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061232D" w14:textId="77777777" w:rsidR="001A3198" w:rsidRPr="00635EAE" w:rsidRDefault="001A3198" w:rsidP="00FE2775">
            <w:pPr>
              <w:jc w:val="center"/>
            </w:pPr>
          </w:p>
        </w:tc>
      </w:tr>
      <w:tr w:rsidR="001A3198" w:rsidRPr="00635EAE" w14:paraId="0C769191" w14:textId="77777777" w:rsidTr="00FE2775">
        <w:tc>
          <w:tcPr>
            <w:tcW w:w="756" w:type="dxa"/>
          </w:tcPr>
          <w:p w14:paraId="6C3F1AC4" w14:textId="77777777" w:rsidR="001A3198" w:rsidRDefault="001A3198" w:rsidP="00FE2775">
            <w:pPr>
              <w:jc w:val="center"/>
            </w:pPr>
            <w:r>
              <w:t>29</w:t>
            </w:r>
          </w:p>
        </w:tc>
        <w:tc>
          <w:tcPr>
            <w:tcW w:w="2603" w:type="dxa"/>
          </w:tcPr>
          <w:p w14:paraId="4BF2BA41" w14:textId="77777777" w:rsidR="001A3198" w:rsidRPr="00D91989" w:rsidRDefault="001A3198" w:rsidP="00FE2775">
            <w:pPr>
              <w:jc w:val="both"/>
            </w:pPr>
            <w:proofErr w:type="gramStart"/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  <w:proofErr w:type="gramEnd"/>
          </w:p>
        </w:tc>
        <w:tc>
          <w:tcPr>
            <w:tcW w:w="2241" w:type="dxa"/>
          </w:tcPr>
          <w:p w14:paraId="39E01C91" w14:textId="77777777" w:rsidR="001A3198" w:rsidRDefault="001A3198" w:rsidP="00FE2775">
            <w:pPr>
              <w:jc w:val="center"/>
            </w:pPr>
            <w:r w:rsidRPr="001A4C85"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8" w:type="dxa"/>
          </w:tcPr>
          <w:p w14:paraId="65B4AF0E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FAC97C2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B46C7FD" w14:textId="77777777" w:rsidR="001A3198" w:rsidRPr="00F527E2" w:rsidRDefault="001A3198" w:rsidP="00FE2775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5731EEF" w14:textId="77777777" w:rsidR="001A3198" w:rsidRPr="00635EAE" w:rsidRDefault="001A3198" w:rsidP="00FE2775">
            <w:pPr>
              <w:jc w:val="center"/>
            </w:pPr>
          </w:p>
        </w:tc>
      </w:tr>
    </w:tbl>
    <w:p w14:paraId="3BBB19E1" w14:textId="77777777" w:rsidR="001A3198" w:rsidRDefault="001A3198" w:rsidP="001A3198"/>
    <w:p w14:paraId="13DC9B0B" w14:textId="77777777" w:rsidR="001A3198" w:rsidRPr="00266E67" w:rsidRDefault="001A3198" w:rsidP="001A3198">
      <w:pPr>
        <w:rPr>
          <w:color w:val="000000" w:themeColor="text1"/>
        </w:rPr>
      </w:pPr>
    </w:p>
    <w:p w14:paraId="1134A15B" w14:textId="77777777" w:rsidR="001A3198" w:rsidRPr="00266E67" w:rsidRDefault="001A3198" w:rsidP="001A3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  <w:gridCol w:w="1536"/>
      </w:tblGrid>
      <w:tr w:rsidR="001A3198" w:rsidRPr="001A3198" w14:paraId="4EAB9189" w14:textId="77777777" w:rsidTr="00585BA0">
        <w:tc>
          <w:tcPr>
            <w:tcW w:w="8777" w:type="dxa"/>
          </w:tcPr>
          <w:p w14:paraId="2B967B51" w14:textId="77777777" w:rsidR="001A3198" w:rsidRPr="001A3198" w:rsidRDefault="001A3198" w:rsidP="001A3198">
            <w:pPr>
              <w:spacing w:after="160" w:line="259" w:lineRule="auto"/>
            </w:pPr>
          </w:p>
          <w:p w14:paraId="47058A9F" w14:textId="77777777" w:rsidR="001A3198" w:rsidRPr="001A3198" w:rsidRDefault="001A3198" w:rsidP="001A3198">
            <w:pPr>
              <w:spacing w:after="160" w:line="259" w:lineRule="auto"/>
            </w:pPr>
            <w:r w:rsidRPr="001A3198">
              <w:t>____________________________________________________________</w:t>
            </w:r>
          </w:p>
          <w:p w14:paraId="3AA3D871" w14:textId="77777777" w:rsidR="001A3198" w:rsidRPr="001A3198" w:rsidRDefault="001A3198" w:rsidP="001A3198">
            <w:pPr>
              <w:spacing w:after="160" w:line="259" w:lineRule="auto"/>
            </w:pPr>
            <w:r w:rsidRPr="001A3198">
              <w:rPr>
                <w:i/>
                <w:iCs/>
                <w:color w:val="000000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1536" w:type="dxa"/>
            <w:vAlign w:val="bottom"/>
          </w:tcPr>
          <w:p w14:paraId="3AB3495B" w14:textId="77777777" w:rsidR="001A3198" w:rsidRPr="001A3198" w:rsidRDefault="001A3198" w:rsidP="001A3198">
            <w:pPr>
              <w:spacing w:after="160" w:line="259" w:lineRule="auto"/>
              <w:jc w:val="center"/>
            </w:pPr>
            <w:r w:rsidRPr="001A3198">
              <w:t>___________</w:t>
            </w:r>
          </w:p>
          <w:p w14:paraId="0B120DE4" w14:textId="77777777" w:rsidR="001A3198" w:rsidRPr="001A3198" w:rsidRDefault="001A3198" w:rsidP="001A3198">
            <w:pPr>
              <w:spacing w:after="160" w:line="259" w:lineRule="auto"/>
              <w:jc w:val="center"/>
            </w:pPr>
            <w:r w:rsidRPr="001A3198">
              <w:rPr>
                <w:i/>
                <w:iCs/>
                <w:color w:val="000000"/>
              </w:rPr>
              <w:t>(подпись)</w:t>
            </w:r>
          </w:p>
        </w:tc>
      </w:tr>
    </w:tbl>
    <w:p w14:paraId="6E71C67C" w14:textId="6D80524E" w:rsidR="001A3198" w:rsidRDefault="001A3198">
      <w:pPr>
        <w:spacing w:after="160" w:line="259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022A8A62" w14:textId="77777777" w:rsidR="001A3198" w:rsidRPr="001A3198" w:rsidRDefault="001A3198" w:rsidP="001A3198">
      <w:pPr>
        <w:jc w:val="center"/>
        <w:rPr>
          <w:b/>
          <w:bCs/>
          <w:sz w:val="26"/>
          <w:szCs w:val="26"/>
        </w:rPr>
      </w:pPr>
      <w:r w:rsidRPr="001A3198">
        <w:rPr>
          <w:b/>
          <w:bCs/>
          <w:sz w:val="26"/>
          <w:szCs w:val="26"/>
        </w:rPr>
        <w:t>Пояснительная записка</w:t>
      </w:r>
    </w:p>
    <w:p w14:paraId="350B82D5" w14:textId="77777777" w:rsidR="001A3198" w:rsidRPr="001A3198" w:rsidRDefault="001A3198" w:rsidP="001A3198">
      <w:pPr>
        <w:jc w:val="center"/>
        <w:rPr>
          <w:sz w:val="26"/>
          <w:szCs w:val="26"/>
        </w:rPr>
      </w:pPr>
    </w:p>
    <w:p w14:paraId="15A6E5D3" w14:textId="77777777" w:rsidR="001A3198" w:rsidRPr="001A3198" w:rsidRDefault="001A3198" w:rsidP="001A3198">
      <w:pPr>
        <w:spacing w:line="360" w:lineRule="auto"/>
        <w:ind w:firstLine="709"/>
        <w:jc w:val="both"/>
        <w:rPr>
          <w:sz w:val="26"/>
          <w:szCs w:val="26"/>
        </w:rPr>
      </w:pPr>
      <w:r w:rsidRPr="001A3198">
        <w:rPr>
          <w:sz w:val="26"/>
          <w:szCs w:val="26"/>
        </w:rPr>
        <w:t xml:space="preserve">Проект постановления предусматривает утверждение </w:t>
      </w:r>
      <w:r w:rsidRPr="001A3198">
        <w:rPr>
          <w:color w:val="000000" w:themeColor="text1"/>
          <w:sz w:val="26"/>
          <w:szCs w:val="26"/>
        </w:rPr>
        <w:t>проверочного листа, используемого при осуществлении муниципального жилищного контроля</w:t>
      </w:r>
      <w:r w:rsidRPr="001A3198">
        <w:rPr>
          <w:sz w:val="26"/>
          <w:szCs w:val="26"/>
        </w:rPr>
        <w:t>.</w:t>
      </w:r>
    </w:p>
    <w:p w14:paraId="3ECB7BDC" w14:textId="77777777" w:rsidR="001A3198" w:rsidRPr="001A3198" w:rsidRDefault="001A3198" w:rsidP="001A3198">
      <w:pPr>
        <w:spacing w:line="360" w:lineRule="auto"/>
        <w:ind w:firstLine="709"/>
        <w:jc w:val="both"/>
        <w:rPr>
          <w:sz w:val="26"/>
          <w:szCs w:val="26"/>
        </w:rPr>
      </w:pPr>
      <w:r w:rsidRPr="001A3198">
        <w:rPr>
          <w:sz w:val="26"/>
          <w:szCs w:val="26"/>
        </w:rPr>
        <w:t>Постановление предлагается ввести в действие со дня его официального опубликования по следующей причине.</w:t>
      </w:r>
    </w:p>
    <w:p w14:paraId="1F5B8735" w14:textId="77777777" w:rsidR="001A3198" w:rsidRPr="001A3198" w:rsidRDefault="001A3198" w:rsidP="001A3198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1A3198">
        <w:rPr>
          <w:sz w:val="26"/>
          <w:szCs w:val="26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1A3198">
        <w:rPr>
          <w:color w:val="000000" w:themeColor="text1"/>
          <w:sz w:val="26"/>
          <w:szCs w:val="26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1A3198">
        <w:rPr>
          <w:sz w:val="26"/>
          <w:szCs w:val="26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1A3198">
        <w:rPr>
          <w:sz w:val="26"/>
          <w:szCs w:val="26"/>
          <w:lang w:val="en-US"/>
        </w:rPr>
        <w:t>QR</w:t>
      </w:r>
      <w:r w:rsidRPr="001A3198">
        <w:rPr>
          <w:sz w:val="26"/>
          <w:szCs w:val="26"/>
        </w:rPr>
        <w:t xml:space="preserve">-код. Поэтому соответствующее требование добавлено в муниципальном правовом </w:t>
      </w:r>
      <w:r w:rsidRPr="001A3198">
        <w:rPr>
          <w:color w:val="000000" w:themeColor="text1"/>
          <w:sz w:val="26"/>
          <w:szCs w:val="26"/>
        </w:rPr>
        <w:t xml:space="preserve">акте. 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14:paraId="155EBF65" w14:textId="77777777" w:rsidR="001A3198" w:rsidRPr="001A3198" w:rsidRDefault="001A3198" w:rsidP="001A3198">
      <w:pPr>
        <w:rPr>
          <w:sz w:val="26"/>
          <w:szCs w:val="26"/>
        </w:rPr>
      </w:pPr>
    </w:p>
    <w:p w14:paraId="6EE27EE2" w14:textId="77777777" w:rsidR="008E03E5" w:rsidRPr="001A3198" w:rsidRDefault="008E03E5" w:rsidP="001A3198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sectPr w:rsidR="008E03E5" w:rsidRPr="001A3198" w:rsidSect="009D02B7">
      <w:headerReference w:type="default" r:id="rId8"/>
      <w:foot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58360" w14:textId="77777777" w:rsidR="00154817" w:rsidRDefault="00154817" w:rsidP="00624192">
      <w:r>
        <w:separator/>
      </w:r>
    </w:p>
  </w:endnote>
  <w:endnote w:type="continuationSeparator" w:id="0">
    <w:p w14:paraId="07DAC100" w14:textId="77777777" w:rsidR="00154817" w:rsidRDefault="00154817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92D40" w14:textId="77777777" w:rsidR="00154817" w:rsidRDefault="00154817" w:rsidP="00624192">
      <w:r>
        <w:separator/>
      </w:r>
    </w:p>
  </w:footnote>
  <w:footnote w:type="continuationSeparator" w:id="0">
    <w:p w14:paraId="6D357D9E" w14:textId="77777777" w:rsidR="00154817" w:rsidRDefault="00154817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BA0">
          <w:rPr>
            <w:noProof/>
          </w:rPr>
          <w:t>20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54817"/>
    <w:rsid w:val="00160BF5"/>
    <w:rsid w:val="001673D9"/>
    <w:rsid w:val="00175155"/>
    <w:rsid w:val="001A2F86"/>
    <w:rsid w:val="001A3198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C35BB"/>
    <w:rsid w:val="002D1E66"/>
    <w:rsid w:val="002E26CC"/>
    <w:rsid w:val="002F5D28"/>
    <w:rsid w:val="0030285F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5FFC"/>
    <w:rsid w:val="003D25C4"/>
    <w:rsid w:val="00412D0E"/>
    <w:rsid w:val="00420C85"/>
    <w:rsid w:val="00427D88"/>
    <w:rsid w:val="00431D58"/>
    <w:rsid w:val="004529EB"/>
    <w:rsid w:val="00453083"/>
    <w:rsid w:val="0049523D"/>
    <w:rsid w:val="004B01CA"/>
    <w:rsid w:val="004B29C7"/>
    <w:rsid w:val="004F1A1C"/>
    <w:rsid w:val="004F790A"/>
    <w:rsid w:val="00526B13"/>
    <w:rsid w:val="0053533C"/>
    <w:rsid w:val="0054304F"/>
    <w:rsid w:val="00562C73"/>
    <w:rsid w:val="00567E3B"/>
    <w:rsid w:val="00585BA0"/>
    <w:rsid w:val="00595C26"/>
    <w:rsid w:val="00596F1B"/>
    <w:rsid w:val="005B31E3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72E51"/>
    <w:rsid w:val="006765CE"/>
    <w:rsid w:val="006814B7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8D7267"/>
    <w:rsid w:val="008E03E5"/>
    <w:rsid w:val="00906163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37F1"/>
    <w:rsid w:val="009C72E4"/>
    <w:rsid w:val="009D02B7"/>
    <w:rsid w:val="009D3627"/>
    <w:rsid w:val="009E41BE"/>
    <w:rsid w:val="009E49AF"/>
    <w:rsid w:val="009E71FE"/>
    <w:rsid w:val="009F060B"/>
    <w:rsid w:val="009F14AE"/>
    <w:rsid w:val="009F1E41"/>
    <w:rsid w:val="00A00EE4"/>
    <w:rsid w:val="00A07352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D7D4E"/>
    <w:rsid w:val="00AF0C40"/>
    <w:rsid w:val="00AF3071"/>
    <w:rsid w:val="00AF5310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43074"/>
    <w:rsid w:val="00C53AEB"/>
    <w:rsid w:val="00C67A9D"/>
    <w:rsid w:val="00C823FA"/>
    <w:rsid w:val="00C8470B"/>
    <w:rsid w:val="00CB7416"/>
    <w:rsid w:val="00CC728D"/>
    <w:rsid w:val="00CE6392"/>
    <w:rsid w:val="00D01AC7"/>
    <w:rsid w:val="00D122DC"/>
    <w:rsid w:val="00D47460"/>
    <w:rsid w:val="00D47C14"/>
    <w:rsid w:val="00D5370A"/>
    <w:rsid w:val="00D56E7D"/>
    <w:rsid w:val="00D6568E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8EB"/>
    <w:rsid w:val="00E03EC4"/>
    <w:rsid w:val="00E25C55"/>
    <w:rsid w:val="00E25F2A"/>
    <w:rsid w:val="00E271FC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2A64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3774"/>
    <w:rsid w:val="00F457BE"/>
    <w:rsid w:val="00F527E2"/>
    <w:rsid w:val="00F71995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caption"/>
    <w:basedOn w:val="a"/>
    <w:qFormat/>
    <w:rsid w:val="008D7267"/>
    <w:pPr>
      <w:jc w:val="center"/>
    </w:pPr>
    <w:rPr>
      <w:b/>
      <w:sz w:val="28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6568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656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22">
    <w:name w:val="s_22"/>
    <w:basedOn w:val="a"/>
    <w:rsid w:val="001A3198"/>
    <w:pPr>
      <w:spacing w:before="100" w:beforeAutospacing="1" w:after="100" w:afterAutospacing="1"/>
    </w:pPr>
  </w:style>
  <w:style w:type="paragraph" w:customStyle="1" w:styleId="s9">
    <w:name w:val="s_9"/>
    <w:basedOn w:val="a"/>
    <w:rsid w:val="001A31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caption"/>
    <w:basedOn w:val="a"/>
    <w:qFormat/>
    <w:rsid w:val="008D7267"/>
    <w:pPr>
      <w:jc w:val="center"/>
    </w:pPr>
    <w:rPr>
      <w:b/>
      <w:sz w:val="28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6568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656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22">
    <w:name w:val="s_22"/>
    <w:basedOn w:val="a"/>
    <w:rsid w:val="001A3198"/>
    <w:pPr>
      <w:spacing w:before="100" w:beforeAutospacing="1" w:after="100" w:afterAutospacing="1"/>
    </w:pPr>
  </w:style>
  <w:style w:type="paragraph" w:customStyle="1" w:styleId="s9">
    <w:name w:val="s_9"/>
    <w:basedOn w:val="a"/>
    <w:rsid w:val="001A31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244B-EB31-4CC4-990F-A1543565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610</Words>
  <Characters>20583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иложение к постановлению</vt:lpstr>
      <vt:lpstr>от 02.08.2022 № 71</vt:lpstr>
    </vt:vector>
  </TitlesOfParts>
  <Company/>
  <LinksUpToDate>false</LinksUpToDate>
  <CharactersWithSpaces>2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82</cp:revision>
  <cp:lastPrinted>2022-08-02T04:27:00Z</cp:lastPrinted>
  <dcterms:created xsi:type="dcterms:W3CDTF">2021-11-22T10:01:00Z</dcterms:created>
  <dcterms:modified xsi:type="dcterms:W3CDTF">2022-08-02T04:29:00Z</dcterms:modified>
</cp:coreProperties>
</file>